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A99" w:rsidRPr="005A5A99" w:rsidRDefault="005A5A99" w:rsidP="005A5A99">
      <w:pPr>
        <w:spacing w:after="0" w:line="240" w:lineRule="auto"/>
        <w:contextualSpacing/>
        <w:rPr>
          <w:rFonts w:ascii="Calibri" w:eastAsia="Calibri" w:hAnsi="Calibri" w:cs="Times New Roman"/>
          <w:color w:val="002060"/>
        </w:rPr>
      </w:pPr>
      <w:r w:rsidRPr="005A5A99">
        <w:rPr>
          <w:rFonts w:ascii="Calibri" w:eastAsia="Calibri" w:hAnsi="Calibri" w:cs="Times New Roman"/>
        </w:rPr>
        <w:tab/>
      </w:r>
      <w:r w:rsidRPr="005A5A99">
        <w:rPr>
          <w:rFonts w:ascii="Calibri" w:eastAsia="Calibri" w:hAnsi="Calibri" w:cs="Times New Roman"/>
        </w:rPr>
        <w:tab/>
      </w:r>
      <w:r w:rsidRPr="005A5A99">
        <w:rPr>
          <w:rFonts w:ascii="Calibri" w:eastAsia="Calibri" w:hAnsi="Calibri" w:cs="Times New Roman"/>
          <w:color w:val="002060"/>
        </w:rPr>
        <w:t xml:space="preserve">                                    </w:t>
      </w:r>
    </w:p>
    <w:p w:rsidR="007A65FF" w:rsidRDefault="007F5CAE" w:rsidP="007A65FF">
      <w:pPr>
        <w:contextualSpacing/>
        <w:jc w:val="center"/>
        <w:rPr>
          <w:rFonts w:ascii="Calibri" w:eastAsia="Calibri" w:hAnsi="Calibri"/>
          <w:b/>
        </w:rPr>
      </w:pPr>
      <w:r w:rsidRPr="007A65FF">
        <w:rPr>
          <w:b/>
        </w:rPr>
        <w:t xml:space="preserve">  </w:t>
      </w:r>
      <w:r w:rsidR="007A65FF">
        <w:rPr>
          <w:rFonts w:ascii="Calibri" w:eastAsia="Calibri" w:hAnsi="Calibri"/>
          <w:b/>
        </w:rPr>
        <w:t>Муниципальное  дошкольное  образовательное учреждение</w:t>
      </w:r>
    </w:p>
    <w:p w:rsidR="007A65FF" w:rsidRDefault="007A65FF" w:rsidP="007A65FF">
      <w:pPr>
        <w:contextualSpacing/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«  Детский  сад № 4  « Сказка» города  Алушты</w:t>
      </w:r>
    </w:p>
    <w:p w:rsidR="007A65FF" w:rsidRDefault="007A65FF" w:rsidP="007A65FF">
      <w:pPr>
        <w:contextualSpacing/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298500, Республика  Крым, г. Алушта,</w:t>
      </w:r>
    </w:p>
    <w:p w:rsidR="007A65FF" w:rsidRDefault="007A65FF" w:rsidP="007A65FF">
      <w:pPr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                                                                         Ул.Октябрьская,28</w:t>
      </w:r>
    </w:p>
    <w:p w:rsidR="007A65FF" w:rsidRDefault="007A65FF" w:rsidP="007A65FF">
      <w:pPr>
        <w:ind w:left="2124" w:firstLine="708"/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               </w:t>
      </w:r>
      <w:r>
        <w:rPr>
          <w:rFonts w:ascii="Calibri" w:eastAsia="Calibri" w:hAnsi="Calibri"/>
          <w:b/>
          <w:lang w:val="en-US"/>
        </w:rPr>
        <w:t>E</w:t>
      </w:r>
      <w:r>
        <w:rPr>
          <w:rFonts w:ascii="Calibri" w:eastAsia="Calibri" w:hAnsi="Calibri"/>
          <w:b/>
        </w:rPr>
        <w:t>-</w:t>
      </w:r>
      <w:r>
        <w:rPr>
          <w:rFonts w:ascii="Calibri" w:eastAsia="Calibri" w:hAnsi="Calibri"/>
          <w:b/>
          <w:lang w:val="en-US"/>
        </w:rPr>
        <w:t>mail</w:t>
      </w:r>
      <w:r>
        <w:rPr>
          <w:rFonts w:ascii="Calibri" w:eastAsia="Calibri" w:hAnsi="Calibri"/>
          <w:b/>
        </w:rPr>
        <w:t>:</w:t>
      </w:r>
      <w:proofErr w:type="spellStart"/>
      <w:r>
        <w:rPr>
          <w:rFonts w:ascii="Calibri" w:eastAsia="Calibri" w:hAnsi="Calibri"/>
          <w:b/>
          <w:lang w:val="en-US"/>
        </w:rPr>
        <w:t>mdoy</w:t>
      </w:r>
      <w:proofErr w:type="spellEnd"/>
      <w:r>
        <w:rPr>
          <w:rFonts w:ascii="Calibri" w:eastAsia="Calibri" w:hAnsi="Calibri"/>
          <w:b/>
        </w:rPr>
        <w:t>4@</w:t>
      </w:r>
      <w:proofErr w:type="spellStart"/>
      <w:r>
        <w:rPr>
          <w:rFonts w:ascii="Calibri" w:eastAsia="Calibri" w:hAnsi="Calibri"/>
          <w:b/>
          <w:lang w:val="en-US"/>
        </w:rPr>
        <w:t>bk</w:t>
      </w:r>
      <w:proofErr w:type="spellEnd"/>
      <w:r>
        <w:rPr>
          <w:rFonts w:ascii="Calibri" w:eastAsia="Calibri" w:hAnsi="Calibri"/>
          <w:b/>
        </w:rPr>
        <w:t>.</w:t>
      </w:r>
      <w:proofErr w:type="spellStart"/>
      <w:r>
        <w:rPr>
          <w:rFonts w:ascii="Calibri" w:eastAsia="Calibri" w:hAnsi="Calibri"/>
          <w:b/>
          <w:lang w:val="en-US"/>
        </w:rPr>
        <w:t>ru</w:t>
      </w:r>
      <w:proofErr w:type="spellEnd"/>
    </w:p>
    <w:p w:rsidR="007A65FF" w:rsidRDefault="007A65FF" w:rsidP="007A65FF">
      <w:pPr>
        <w:ind w:left="2124" w:firstLine="708"/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              Тел. 0(36560) 3 – 43 01</w:t>
      </w:r>
    </w:p>
    <w:p w:rsidR="007F5CAE" w:rsidRPr="007A017E" w:rsidRDefault="007F5CAE" w:rsidP="007F5CAE">
      <w:pPr>
        <w:spacing w:after="0" w:line="240" w:lineRule="auto"/>
        <w:contextualSpacing/>
        <w:rPr>
          <w:b/>
        </w:rPr>
      </w:pPr>
      <w:r w:rsidRPr="007A65FF">
        <w:rPr>
          <w:b/>
        </w:rPr>
        <w:t xml:space="preserve">                                                                          </w:t>
      </w:r>
      <w:r w:rsidR="007A65FF">
        <w:rPr>
          <w:b/>
        </w:rPr>
        <w:t xml:space="preserve">      </w:t>
      </w:r>
      <w:r w:rsidRPr="007A017E">
        <w:rPr>
          <w:b/>
        </w:rPr>
        <w:t>0(36560)3-37-01</w:t>
      </w:r>
    </w:p>
    <w:p w:rsidR="00D27EE6" w:rsidRPr="007A017E" w:rsidRDefault="00D27EE6" w:rsidP="006A37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E2" w:rsidRPr="00C14DBD" w:rsidRDefault="007A017E" w:rsidP="006A37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67425" cy="20735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838" cy="207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E2" w:rsidRPr="00C14DBD" w:rsidRDefault="00C719E2" w:rsidP="004023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4DBD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Pr="00C14DBD" w:rsidRDefault="00C719E2" w:rsidP="004023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4DBD">
        <w:rPr>
          <w:rFonts w:ascii="Times New Roman" w:hAnsi="Times New Roman" w:cs="Times New Roman"/>
          <w:b/>
          <w:sz w:val="32"/>
          <w:szCs w:val="32"/>
        </w:rPr>
        <w:t>по охране труда для</w:t>
      </w:r>
      <w:r w:rsidR="007D02DE" w:rsidRPr="00C14D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F75D8">
        <w:rPr>
          <w:rFonts w:ascii="Times New Roman" w:hAnsi="Times New Roman" w:cs="Times New Roman"/>
          <w:b/>
          <w:sz w:val="32"/>
          <w:szCs w:val="32"/>
        </w:rPr>
        <w:t xml:space="preserve">заведующего </w:t>
      </w:r>
      <w:r w:rsidR="00D32DCB">
        <w:rPr>
          <w:rFonts w:ascii="Times New Roman" w:hAnsi="Times New Roman" w:cs="Times New Roman"/>
          <w:b/>
          <w:sz w:val="32"/>
          <w:szCs w:val="32"/>
        </w:rPr>
        <w:t>хозяйством</w:t>
      </w:r>
    </w:p>
    <w:p w:rsidR="00C719E2" w:rsidRPr="00C14DBD" w:rsidRDefault="00C719E2" w:rsidP="004023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4DBD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F41493">
        <w:rPr>
          <w:rFonts w:ascii="Times New Roman" w:hAnsi="Times New Roman" w:cs="Times New Roman"/>
          <w:b/>
          <w:sz w:val="32"/>
          <w:szCs w:val="32"/>
        </w:rPr>
        <w:t xml:space="preserve"> 02</w:t>
      </w:r>
    </w:p>
    <w:p w:rsidR="006A376E" w:rsidRPr="00C14DBD" w:rsidRDefault="006A376E" w:rsidP="006A37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C14DBD" w:rsidRDefault="006A376E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C14DBD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C14DBD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C14DBD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C14DBD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C14DBD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C14DBD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3C83" w:rsidRPr="00C14DBD" w:rsidRDefault="00113C83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C14DBD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C14DBD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C14DBD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C14DBD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7DBE" w:rsidRPr="005A5A99" w:rsidRDefault="00C77DBE" w:rsidP="00C77DBE">
      <w:pPr>
        <w:rPr>
          <w:rFonts w:ascii="Times New Roman" w:hAnsi="Times New Roman"/>
          <w:sz w:val="28"/>
          <w:szCs w:val="28"/>
        </w:rPr>
      </w:pPr>
      <w:r w:rsidRPr="005A5A99">
        <w:rPr>
          <w:rFonts w:ascii="Times New Roman" w:hAnsi="Times New Roman"/>
          <w:sz w:val="28"/>
          <w:szCs w:val="28"/>
        </w:rPr>
        <w:t>Введено с  «</w:t>
      </w:r>
      <w:r w:rsidR="0032036E" w:rsidRPr="005A5A99">
        <w:rPr>
          <w:rFonts w:ascii="Times New Roman" w:hAnsi="Times New Roman"/>
          <w:sz w:val="28"/>
          <w:szCs w:val="28"/>
        </w:rPr>
        <w:t>_</w:t>
      </w:r>
      <w:r w:rsidR="00F41493">
        <w:rPr>
          <w:rFonts w:ascii="Times New Roman" w:hAnsi="Times New Roman"/>
          <w:sz w:val="28"/>
          <w:szCs w:val="28"/>
        </w:rPr>
        <w:t>25</w:t>
      </w:r>
      <w:r w:rsidR="0032036E" w:rsidRPr="005A5A99">
        <w:rPr>
          <w:rFonts w:ascii="Times New Roman" w:hAnsi="Times New Roman"/>
          <w:sz w:val="28"/>
          <w:szCs w:val="28"/>
        </w:rPr>
        <w:t>__</w:t>
      </w:r>
      <w:r w:rsidRPr="005A5A99">
        <w:rPr>
          <w:rFonts w:ascii="Times New Roman" w:hAnsi="Times New Roman"/>
          <w:sz w:val="28"/>
          <w:szCs w:val="28"/>
        </w:rPr>
        <w:t xml:space="preserve">» </w:t>
      </w:r>
      <w:r w:rsidR="0032036E" w:rsidRPr="005A5A99">
        <w:rPr>
          <w:rFonts w:ascii="Times New Roman" w:hAnsi="Times New Roman"/>
          <w:sz w:val="28"/>
          <w:szCs w:val="28"/>
        </w:rPr>
        <w:t>______</w:t>
      </w:r>
      <w:r w:rsidR="00F41493">
        <w:rPr>
          <w:rFonts w:ascii="Times New Roman" w:hAnsi="Times New Roman"/>
          <w:sz w:val="28"/>
          <w:szCs w:val="28"/>
        </w:rPr>
        <w:t>август</w:t>
      </w:r>
      <w:r w:rsidR="0032036E" w:rsidRPr="005A5A99">
        <w:rPr>
          <w:rFonts w:ascii="Times New Roman" w:hAnsi="Times New Roman"/>
          <w:sz w:val="28"/>
          <w:szCs w:val="28"/>
        </w:rPr>
        <w:t>___________</w:t>
      </w:r>
      <w:r w:rsidRPr="005A5A99">
        <w:rPr>
          <w:rFonts w:ascii="Times New Roman" w:hAnsi="Times New Roman"/>
          <w:sz w:val="28"/>
          <w:szCs w:val="28"/>
        </w:rPr>
        <w:t xml:space="preserve"> 20</w:t>
      </w:r>
      <w:r w:rsidR="00F41493">
        <w:rPr>
          <w:rFonts w:ascii="Times New Roman" w:hAnsi="Times New Roman"/>
          <w:sz w:val="28"/>
          <w:szCs w:val="28"/>
        </w:rPr>
        <w:t>16</w:t>
      </w:r>
      <w:r w:rsidR="0032036E" w:rsidRPr="005A5A99">
        <w:rPr>
          <w:rFonts w:ascii="Times New Roman" w:hAnsi="Times New Roman"/>
          <w:sz w:val="28"/>
          <w:szCs w:val="28"/>
        </w:rPr>
        <w:t>___</w:t>
      </w:r>
      <w:r w:rsidRPr="005A5A99">
        <w:rPr>
          <w:rFonts w:ascii="Times New Roman" w:hAnsi="Times New Roman"/>
          <w:sz w:val="28"/>
          <w:szCs w:val="28"/>
        </w:rPr>
        <w:t xml:space="preserve"> г.</w:t>
      </w:r>
    </w:p>
    <w:p w:rsidR="00286DCD" w:rsidRPr="005A5A99" w:rsidRDefault="00286DCD" w:rsidP="00286D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6DCD" w:rsidRPr="005A5A99" w:rsidRDefault="00286DCD" w:rsidP="00286D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5A5A99" w:rsidRDefault="00286DCD" w:rsidP="00286D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5A5A99" w:rsidRDefault="00286DCD" w:rsidP="00286D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C91" w:rsidRPr="005A5A99" w:rsidRDefault="005E1C91" w:rsidP="00286D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5CAE" w:rsidRDefault="007F5CAE" w:rsidP="007F5C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Алушта</w:t>
      </w:r>
    </w:p>
    <w:p w:rsidR="00BE17F5" w:rsidRDefault="00BE17F5" w:rsidP="007F5C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5A99">
        <w:rPr>
          <w:rFonts w:ascii="Times New Roman" w:hAnsi="Times New Roman" w:cs="Times New Roman"/>
          <w:sz w:val="28"/>
          <w:szCs w:val="28"/>
        </w:rPr>
        <w:t>20</w:t>
      </w:r>
      <w:r w:rsidR="005A5A99">
        <w:rPr>
          <w:rFonts w:ascii="Times New Roman" w:hAnsi="Times New Roman" w:cs="Times New Roman"/>
          <w:sz w:val="28"/>
          <w:szCs w:val="28"/>
        </w:rPr>
        <w:t>16</w:t>
      </w:r>
      <w:r w:rsidRPr="005A5A9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F3BC3" w:rsidRPr="00C14DBD" w:rsidRDefault="00DF3BC3" w:rsidP="00DD3D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DBD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113C83" w:rsidRPr="00C14DBD" w:rsidRDefault="00113C83" w:rsidP="00DD3D05">
      <w:pPr>
        <w:suppressAutoHyphens/>
        <w:spacing w:after="0"/>
        <w:rPr>
          <w:b/>
          <w:sz w:val="24"/>
          <w:szCs w:val="24"/>
          <w:lang w:eastAsia="ar-SA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96"/>
        <w:gridCol w:w="8643"/>
        <w:gridCol w:w="532"/>
      </w:tblGrid>
      <w:tr w:rsidR="00113C83" w:rsidRPr="00C14DBD" w:rsidTr="00633B37">
        <w:tc>
          <w:tcPr>
            <w:tcW w:w="396" w:type="dxa"/>
          </w:tcPr>
          <w:p w:rsidR="00113C83" w:rsidRPr="00C14DBD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14D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643" w:type="dxa"/>
          </w:tcPr>
          <w:p w:rsidR="00113C83" w:rsidRPr="00C14DBD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14D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ие требования охраны труда</w:t>
            </w:r>
          </w:p>
        </w:tc>
        <w:tc>
          <w:tcPr>
            <w:tcW w:w="532" w:type="dxa"/>
          </w:tcPr>
          <w:p w:rsidR="00113C83" w:rsidRPr="00C14DBD" w:rsidRDefault="00113C83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14D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113C83" w:rsidRPr="00C14DBD" w:rsidTr="00633B37">
        <w:tc>
          <w:tcPr>
            <w:tcW w:w="396" w:type="dxa"/>
          </w:tcPr>
          <w:p w:rsidR="00113C83" w:rsidRPr="00C14DBD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14D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643" w:type="dxa"/>
          </w:tcPr>
          <w:p w:rsidR="00113C83" w:rsidRPr="00C14DBD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14D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бования охраны труда перед началом работы</w:t>
            </w:r>
          </w:p>
        </w:tc>
        <w:tc>
          <w:tcPr>
            <w:tcW w:w="532" w:type="dxa"/>
          </w:tcPr>
          <w:p w:rsidR="00113C83" w:rsidRPr="00C14DBD" w:rsidRDefault="00113C83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14D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113C83" w:rsidRPr="00C14DBD" w:rsidTr="00633B37">
        <w:tc>
          <w:tcPr>
            <w:tcW w:w="396" w:type="dxa"/>
          </w:tcPr>
          <w:p w:rsidR="00113C83" w:rsidRPr="00C14DBD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14D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643" w:type="dxa"/>
          </w:tcPr>
          <w:p w:rsidR="00113C83" w:rsidRPr="00C14DBD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14D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бования охраны труда во время работы</w:t>
            </w:r>
          </w:p>
        </w:tc>
        <w:tc>
          <w:tcPr>
            <w:tcW w:w="532" w:type="dxa"/>
          </w:tcPr>
          <w:p w:rsidR="00113C83" w:rsidRPr="00C14DBD" w:rsidRDefault="00113C83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14D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113C83" w:rsidRPr="00C14DBD" w:rsidTr="00633B37">
        <w:tc>
          <w:tcPr>
            <w:tcW w:w="396" w:type="dxa"/>
          </w:tcPr>
          <w:p w:rsidR="00113C83" w:rsidRPr="00C14DBD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14D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643" w:type="dxa"/>
          </w:tcPr>
          <w:p w:rsidR="00113C83" w:rsidRPr="00C14DBD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14D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бования охраны труда в аварийных ситуациях</w:t>
            </w:r>
          </w:p>
        </w:tc>
        <w:tc>
          <w:tcPr>
            <w:tcW w:w="532" w:type="dxa"/>
          </w:tcPr>
          <w:p w:rsidR="00113C83" w:rsidRPr="00C14DBD" w:rsidRDefault="008E4BF1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113C83" w:rsidRPr="00C14DBD" w:rsidTr="00633B37">
        <w:tc>
          <w:tcPr>
            <w:tcW w:w="396" w:type="dxa"/>
          </w:tcPr>
          <w:p w:rsidR="00113C83" w:rsidRPr="00C14DBD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14D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643" w:type="dxa"/>
          </w:tcPr>
          <w:p w:rsidR="00113C83" w:rsidRPr="00C14DBD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14D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бования охраны труда по окончании работы</w:t>
            </w:r>
          </w:p>
        </w:tc>
        <w:tc>
          <w:tcPr>
            <w:tcW w:w="532" w:type="dxa"/>
          </w:tcPr>
          <w:p w:rsidR="00113C83" w:rsidRPr="00C14DBD" w:rsidRDefault="008E4BF1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113C83" w:rsidRPr="00C14DBD" w:rsidTr="00633B37">
        <w:tc>
          <w:tcPr>
            <w:tcW w:w="9039" w:type="dxa"/>
            <w:gridSpan w:val="2"/>
          </w:tcPr>
          <w:p w:rsidR="00113C83" w:rsidRPr="00C14DBD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14D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ст ознакомления</w:t>
            </w:r>
          </w:p>
        </w:tc>
        <w:tc>
          <w:tcPr>
            <w:tcW w:w="532" w:type="dxa"/>
          </w:tcPr>
          <w:p w:rsidR="00113C83" w:rsidRPr="00C14DBD" w:rsidRDefault="008E4BF1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</w:tbl>
    <w:p w:rsidR="00286DCD" w:rsidRPr="00C14DBD" w:rsidRDefault="00286DCD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0F034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DBD">
        <w:rPr>
          <w:rFonts w:ascii="Times New Roman" w:hAnsi="Times New Roman" w:cs="Times New Roman"/>
          <w:b/>
          <w:sz w:val="24"/>
          <w:szCs w:val="24"/>
        </w:rPr>
        <w:lastRenderedPageBreak/>
        <w:t>1. ОБЩИЕ ТРЕБОВАНИЯ ОХРАНЫ ТРУДА</w:t>
      </w:r>
    </w:p>
    <w:p w:rsidR="00075FC8" w:rsidRPr="00C14DBD" w:rsidRDefault="00075FC8" w:rsidP="000F034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FC8" w:rsidRPr="00C14DBD" w:rsidRDefault="00075FC8" w:rsidP="000F034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1.1. Настоящая инструкция регламентирует основные требования охраны труда для </w:t>
      </w:r>
      <w:r w:rsidR="00CF75D8"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="007E1713">
        <w:rPr>
          <w:rFonts w:ascii="Times New Roman" w:hAnsi="Times New Roman" w:cs="Times New Roman"/>
          <w:sz w:val="24"/>
          <w:szCs w:val="24"/>
        </w:rPr>
        <w:t>хозяйством</w:t>
      </w:r>
      <w:r w:rsidR="00BA079E" w:rsidRPr="00C14DBD">
        <w:rPr>
          <w:rFonts w:ascii="Times New Roman" w:hAnsi="Times New Roman" w:cs="Times New Roman"/>
          <w:sz w:val="24"/>
          <w:szCs w:val="24"/>
        </w:rPr>
        <w:t>.</w:t>
      </w:r>
      <w:r w:rsidRPr="00C14D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FC8" w:rsidRPr="00C14DBD" w:rsidRDefault="00075FC8" w:rsidP="000F034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1.2. К самостоятельной работе </w:t>
      </w:r>
      <w:r w:rsidR="00CF75D8">
        <w:rPr>
          <w:rFonts w:ascii="Times New Roman" w:hAnsi="Times New Roman" w:cs="Times New Roman"/>
          <w:sz w:val="24"/>
          <w:szCs w:val="24"/>
        </w:rPr>
        <w:t xml:space="preserve">заведующим </w:t>
      </w:r>
      <w:r w:rsidR="007E1713">
        <w:rPr>
          <w:rFonts w:ascii="Times New Roman" w:hAnsi="Times New Roman" w:cs="Times New Roman"/>
          <w:sz w:val="24"/>
          <w:szCs w:val="24"/>
        </w:rPr>
        <w:t>хозяйством</w:t>
      </w:r>
      <w:r w:rsidRPr="00C14DBD">
        <w:rPr>
          <w:rFonts w:ascii="Times New Roman" w:hAnsi="Times New Roman" w:cs="Times New Roman"/>
          <w:sz w:val="24"/>
          <w:szCs w:val="24"/>
        </w:rPr>
        <w:t>, допускаются лица, прошедшие вводный инструктаж и первичный инструктаж на рабочем месте по охране труда и пожарной безопасности, инструктаж по электробезопасности, стажировку, обученные безопасным методам и приемам выполнения работы, оказанию первой помощи пострадавшим при несчастных случаях на производстве.</w:t>
      </w:r>
    </w:p>
    <w:p w:rsidR="00075FC8" w:rsidRPr="00C14DBD" w:rsidRDefault="00075FC8" w:rsidP="000F034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В течение месяца, со дня принятия на работу, работники должны пройти обучение и проверку знаний требований охраны труда. </w:t>
      </w:r>
    </w:p>
    <w:p w:rsidR="00075FC8" w:rsidRPr="00C14DBD" w:rsidRDefault="00075FC8" w:rsidP="000F034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1.3. Работник, не прошедший своевременно повторный инструктаж по охране труда (не реже одного раза в 6 месяца) не должен приступать к работе. </w:t>
      </w:r>
    </w:p>
    <w:p w:rsidR="00075FC8" w:rsidRPr="00C14DBD" w:rsidRDefault="00075FC8" w:rsidP="000F034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1.4. При изменении правил по охране труда, замене или модернизации оборудования, приспособлений, инструмента, нарушении действующих норм и правил по охране труда, которые привели или могут привести к травматизму, аварии, пожару, при перерывах в работе более 30 календарных дней, по требованию органов надзора проводится внеплановый инструктаж.</w:t>
      </w:r>
    </w:p>
    <w:p w:rsidR="00075FC8" w:rsidRPr="00C14DBD" w:rsidRDefault="00075FC8" w:rsidP="000F034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1.5. О проведении повторного и внепланового инструктажа производится соответствующая запись в журнале регистрации инструктажа на рабочем месте с обязательной подписью инструктируемого и инструктирующего. </w:t>
      </w:r>
      <w:r w:rsidRPr="00C14DBD">
        <w:rPr>
          <w:rFonts w:ascii="Times New Roman" w:hAnsi="Times New Roman" w:cs="Times New Roman"/>
          <w:color w:val="000000"/>
          <w:sz w:val="24"/>
          <w:szCs w:val="24"/>
        </w:rPr>
        <w:t>Работник, получивший  инструктаж и показавший неудовлетворительные знания, к работе не допускается. Он обязан вновь пройти инструктаж.</w:t>
      </w:r>
    </w:p>
    <w:p w:rsidR="00075FC8" w:rsidRPr="00C14DBD" w:rsidRDefault="00075FC8" w:rsidP="000F034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1.6. При поступлении на работу </w:t>
      </w:r>
      <w:r w:rsidR="00CF75D8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7E1713">
        <w:rPr>
          <w:rFonts w:ascii="Times New Roman" w:hAnsi="Times New Roman" w:cs="Times New Roman"/>
          <w:sz w:val="24"/>
          <w:szCs w:val="24"/>
        </w:rPr>
        <w:t>хозяйством</w:t>
      </w:r>
      <w:r w:rsidRPr="00C14DBD">
        <w:rPr>
          <w:rFonts w:ascii="Times New Roman" w:hAnsi="Times New Roman" w:cs="Times New Roman"/>
          <w:sz w:val="24"/>
          <w:szCs w:val="24"/>
        </w:rPr>
        <w:t xml:space="preserve"> должен проходить предварительный медосмотр, а в дальнейшем - периодические медосмотры в установленные сроки.</w:t>
      </w:r>
    </w:p>
    <w:p w:rsidR="00075FC8" w:rsidRPr="00C14DBD" w:rsidRDefault="00075FC8" w:rsidP="000F034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1.7. При работе на </w:t>
      </w:r>
      <w:r w:rsidR="00CF75D8"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="007E1713">
        <w:rPr>
          <w:rFonts w:ascii="Times New Roman" w:hAnsi="Times New Roman" w:cs="Times New Roman"/>
          <w:sz w:val="24"/>
          <w:szCs w:val="24"/>
        </w:rPr>
        <w:t>хозяйством</w:t>
      </w:r>
      <w:r w:rsidRPr="00C14DBD">
        <w:rPr>
          <w:rFonts w:ascii="Times New Roman" w:hAnsi="Times New Roman" w:cs="Times New Roman"/>
          <w:sz w:val="24"/>
          <w:szCs w:val="24"/>
        </w:rPr>
        <w:t xml:space="preserve"> возможно воздействие следующих опасных и вредных производственных факторов:</w:t>
      </w:r>
    </w:p>
    <w:p w:rsidR="00075FC8" w:rsidRPr="00C14DBD" w:rsidRDefault="00075FC8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- повышенное значение напряжения в электрической цепи, замыкание которой может произойти через тело человека;</w:t>
      </w:r>
    </w:p>
    <w:p w:rsidR="00814FDA" w:rsidRPr="00C14DBD" w:rsidRDefault="00814FDA" w:rsidP="000F034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- </w:t>
      </w:r>
      <w:r w:rsidR="00A657B6" w:rsidRPr="00C14DBD">
        <w:rPr>
          <w:rFonts w:ascii="Times New Roman" w:hAnsi="Times New Roman" w:cs="Times New Roman"/>
          <w:sz w:val="24"/>
          <w:szCs w:val="24"/>
        </w:rPr>
        <w:t>нервно-психические перегрузки.</w:t>
      </w:r>
    </w:p>
    <w:p w:rsidR="003E055E" w:rsidRPr="00C14DBD" w:rsidRDefault="00075FC8" w:rsidP="000F034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1.8. Во избежание электротравм и поражений электрическим током </w:t>
      </w:r>
      <w:r w:rsidR="00CF75D8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7E1713">
        <w:rPr>
          <w:rFonts w:ascii="Times New Roman" w:hAnsi="Times New Roman" w:cs="Times New Roman"/>
          <w:sz w:val="24"/>
          <w:szCs w:val="24"/>
        </w:rPr>
        <w:t>хозяйством</w:t>
      </w:r>
      <w:r w:rsidRPr="00C14DBD">
        <w:rPr>
          <w:rFonts w:ascii="Times New Roman" w:hAnsi="Times New Roman" w:cs="Times New Roman"/>
          <w:sz w:val="24"/>
          <w:szCs w:val="24"/>
        </w:rPr>
        <w:t xml:space="preserve"> не должен прикасаться к открытой электропроводке и кабелям.</w:t>
      </w:r>
    </w:p>
    <w:p w:rsidR="00075FC8" w:rsidRPr="00C14DBD" w:rsidRDefault="00075FC8" w:rsidP="000F034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1.9. Работник обязан соблюдать правила внутреннего трудового распорядка, утвержденные в </w:t>
      </w:r>
      <w:r w:rsidR="007F5CAE">
        <w:rPr>
          <w:rFonts w:ascii="Times New Roman" w:hAnsi="Times New Roman" w:cs="Times New Roman"/>
          <w:sz w:val="24"/>
          <w:szCs w:val="24"/>
        </w:rPr>
        <w:t xml:space="preserve"> МДОУ «Детский сад № 4 «СКАЗКА»</w:t>
      </w:r>
      <w:r w:rsidRPr="00C14DBD">
        <w:rPr>
          <w:rFonts w:ascii="Times New Roman" w:hAnsi="Times New Roman" w:cs="Times New Roman"/>
          <w:sz w:val="24"/>
          <w:szCs w:val="24"/>
        </w:rPr>
        <w:t>.</w:t>
      </w:r>
      <w:r w:rsidR="00344123" w:rsidRPr="00C14DBD">
        <w:rPr>
          <w:rFonts w:ascii="Times New Roman" w:hAnsi="Times New Roman" w:cs="Times New Roman"/>
          <w:sz w:val="24"/>
          <w:szCs w:val="24"/>
        </w:rPr>
        <w:t xml:space="preserve"> </w:t>
      </w:r>
      <w:r w:rsidR="00CF75D8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7E1713">
        <w:rPr>
          <w:rFonts w:ascii="Times New Roman" w:hAnsi="Times New Roman" w:cs="Times New Roman"/>
          <w:sz w:val="24"/>
          <w:szCs w:val="24"/>
        </w:rPr>
        <w:t>хозяйством</w:t>
      </w:r>
      <w:r w:rsidR="003E055E" w:rsidRPr="00C14DBD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344123" w:rsidRPr="00C14DBD">
        <w:rPr>
          <w:rFonts w:ascii="Times New Roman" w:hAnsi="Times New Roman" w:cs="Times New Roman"/>
          <w:color w:val="000000"/>
          <w:sz w:val="24"/>
          <w:szCs w:val="24"/>
          <w:lang w:bidi="he-IL"/>
        </w:rPr>
        <w:t>должен быть ознакомлен с режимом труда и отдыха в учреждении и обязательно соблюдать его. Изменения ре</w:t>
      </w:r>
      <w:r w:rsidR="00344123" w:rsidRPr="00C14DBD">
        <w:rPr>
          <w:rFonts w:ascii="Times New Roman" w:hAnsi="Times New Roman" w:cs="Times New Roman"/>
          <w:color w:val="000000"/>
          <w:sz w:val="24"/>
          <w:szCs w:val="24"/>
          <w:lang w:bidi="he-IL"/>
        </w:rPr>
        <w:softHyphen/>
        <w:t>жима труда и отдыха допускаются только в случае экстремальных ситуаций.</w:t>
      </w:r>
    </w:p>
    <w:p w:rsidR="00075FC8" w:rsidRPr="00C14DBD" w:rsidRDefault="00E6514B" w:rsidP="000F034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1.1</w:t>
      </w:r>
      <w:r w:rsidR="00674570" w:rsidRPr="00C14DBD">
        <w:rPr>
          <w:rFonts w:ascii="Times New Roman" w:hAnsi="Times New Roman" w:cs="Times New Roman"/>
          <w:sz w:val="24"/>
          <w:szCs w:val="24"/>
        </w:rPr>
        <w:t>0</w:t>
      </w:r>
      <w:r w:rsidR="00075FC8" w:rsidRPr="00C14DBD">
        <w:rPr>
          <w:rFonts w:ascii="Times New Roman" w:hAnsi="Times New Roman" w:cs="Times New Roman"/>
          <w:sz w:val="24"/>
          <w:szCs w:val="24"/>
        </w:rPr>
        <w:t xml:space="preserve">. </w:t>
      </w:r>
      <w:r w:rsidR="00F04970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7E1713">
        <w:rPr>
          <w:rFonts w:ascii="Times New Roman" w:hAnsi="Times New Roman" w:cs="Times New Roman"/>
          <w:sz w:val="24"/>
          <w:szCs w:val="24"/>
        </w:rPr>
        <w:t>хозяйством</w:t>
      </w:r>
      <w:r w:rsidR="00075FC8" w:rsidRPr="00C14DBD">
        <w:rPr>
          <w:rFonts w:ascii="Times New Roman" w:hAnsi="Times New Roman" w:cs="Times New Roman"/>
          <w:sz w:val="24"/>
          <w:szCs w:val="24"/>
        </w:rPr>
        <w:t xml:space="preserve"> не должен приступать к выполнению разовых работ, не связанных с его прямыми обязанностями по специальности, без получения внепланового, целевого инструктажа.</w:t>
      </w:r>
    </w:p>
    <w:p w:rsidR="00075FC8" w:rsidRPr="00C14DBD" w:rsidRDefault="00075FC8" w:rsidP="000F034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1.1</w:t>
      </w:r>
      <w:r w:rsidR="00674570" w:rsidRPr="00C14DBD">
        <w:rPr>
          <w:rFonts w:ascii="Times New Roman" w:hAnsi="Times New Roman" w:cs="Times New Roman"/>
          <w:sz w:val="24"/>
          <w:szCs w:val="24"/>
        </w:rPr>
        <w:t>1</w:t>
      </w:r>
      <w:r w:rsidRPr="00C14DBD">
        <w:rPr>
          <w:rFonts w:ascii="Times New Roman" w:hAnsi="Times New Roman" w:cs="Times New Roman"/>
          <w:sz w:val="24"/>
          <w:szCs w:val="24"/>
        </w:rPr>
        <w:t xml:space="preserve">. Работник должен соблюдать правила пожарной безопасности, уметь пользоваться средствами пожаротушения, знать их расположение. </w:t>
      </w:r>
    </w:p>
    <w:p w:rsidR="00075FC8" w:rsidRPr="00C14DBD" w:rsidRDefault="00075FC8" w:rsidP="000F034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1.1</w:t>
      </w:r>
      <w:r w:rsidR="00674570" w:rsidRPr="00C14DBD">
        <w:rPr>
          <w:rFonts w:ascii="Times New Roman" w:hAnsi="Times New Roman" w:cs="Times New Roman"/>
          <w:sz w:val="24"/>
          <w:szCs w:val="24"/>
        </w:rPr>
        <w:t>2</w:t>
      </w:r>
      <w:r w:rsidRPr="00C14DBD">
        <w:rPr>
          <w:rFonts w:ascii="Times New Roman" w:hAnsi="Times New Roman" w:cs="Times New Roman"/>
          <w:sz w:val="24"/>
          <w:szCs w:val="24"/>
        </w:rPr>
        <w:t xml:space="preserve">. Курить </w:t>
      </w:r>
      <w:r w:rsidR="00A657B6" w:rsidRPr="00C14DBD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7F5CAE">
        <w:rPr>
          <w:rFonts w:ascii="Times New Roman" w:hAnsi="Times New Roman" w:cs="Times New Roman"/>
          <w:sz w:val="24"/>
          <w:szCs w:val="24"/>
        </w:rPr>
        <w:t xml:space="preserve">  МДОУ  «Детский сад № 4 «СКАЗКА»</w:t>
      </w:r>
      <w:r w:rsidR="00A657B6" w:rsidRPr="00C14DBD">
        <w:rPr>
          <w:rFonts w:ascii="Times New Roman" w:hAnsi="Times New Roman" w:cs="Times New Roman"/>
          <w:sz w:val="24"/>
          <w:szCs w:val="24"/>
        </w:rPr>
        <w:t xml:space="preserve"> запрещается.</w:t>
      </w:r>
    </w:p>
    <w:p w:rsidR="00075FC8" w:rsidRPr="00C14DBD" w:rsidRDefault="00075FC8" w:rsidP="000F034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1.1</w:t>
      </w:r>
      <w:r w:rsidR="00674570" w:rsidRPr="00C14DBD">
        <w:rPr>
          <w:rFonts w:ascii="Times New Roman" w:hAnsi="Times New Roman" w:cs="Times New Roman"/>
          <w:sz w:val="24"/>
          <w:szCs w:val="24"/>
        </w:rPr>
        <w:t>3</w:t>
      </w:r>
      <w:r w:rsidRPr="00C14DBD">
        <w:rPr>
          <w:rFonts w:ascii="Times New Roman" w:hAnsi="Times New Roman" w:cs="Times New Roman"/>
          <w:sz w:val="24"/>
          <w:szCs w:val="24"/>
        </w:rPr>
        <w:t xml:space="preserve">. Работник должен соблюдать правила личной гигиены. По окончании работы, перед приемом пищи необходимо мыть руки с мылом. </w:t>
      </w:r>
    </w:p>
    <w:p w:rsidR="00075FC8" w:rsidRPr="00C14DBD" w:rsidRDefault="00075FC8" w:rsidP="000F034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674570" w:rsidRPr="00C14DBD">
        <w:rPr>
          <w:rFonts w:ascii="Times New Roman" w:hAnsi="Times New Roman" w:cs="Times New Roman"/>
          <w:sz w:val="24"/>
          <w:szCs w:val="24"/>
        </w:rPr>
        <w:t>4</w:t>
      </w:r>
      <w:r w:rsidRPr="00C14DBD">
        <w:rPr>
          <w:rFonts w:ascii="Times New Roman" w:hAnsi="Times New Roman" w:cs="Times New Roman"/>
          <w:sz w:val="24"/>
          <w:szCs w:val="24"/>
        </w:rPr>
        <w:t>. Употребление алкогольных и слабоалкогольных напитков, наркотических веществ на работе, а также выход на работу в нетрезвом виде запрещается.</w:t>
      </w:r>
    </w:p>
    <w:p w:rsidR="00075FC8" w:rsidRPr="00C14DBD" w:rsidRDefault="00075FC8" w:rsidP="000F034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1.1</w:t>
      </w:r>
      <w:r w:rsidR="00674570" w:rsidRPr="00C14DBD">
        <w:rPr>
          <w:rFonts w:ascii="Times New Roman" w:hAnsi="Times New Roman" w:cs="Times New Roman"/>
          <w:sz w:val="24"/>
          <w:szCs w:val="24"/>
        </w:rPr>
        <w:t>5</w:t>
      </w:r>
      <w:r w:rsidRPr="00C14DBD">
        <w:rPr>
          <w:rFonts w:ascii="Times New Roman" w:hAnsi="Times New Roman" w:cs="Times New Roman"/>
          <w:sz w:val="24"/>
          <w:szCs w:val="24"/>
        </w:rPr>
        <w:t xml:space="preserve">. Не допускается хранить и принимать пищу и напитки на рабочих местах. </w:t>
      </w:r>
    </w:p>
    <w:p w:rsidR="00075FC8" w:rsidRPr="00C14DBD" w:rsidRDefault="00075FC8" w:rsidP="000F034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1.1</w:t>
      </w:r>
      <w:r w:rsidR="00674570" w:rsidRPr="00C14DBD">
        <w:rPr>
          <w:rFonts w:ascii="Times New Roman" w:hAnsi="Times New Roman" w:cs="Times New Roman"/>
          <w:sz w:val="24"/>
          <w:szCs w:val="24"/>
        </w:rPr>
        <w:t>6</w:t>
      </w:r>
      <w:r w:rsidRPr="00C14DBD">
        <w:rPr>
          <w:rFonts w:ascii="Times New Roman" w:hAnsi="Times New Roman" w:cs="Times New Roman"/>
          <w:sz w:val="24"/>
          <w:szCs w:val="24"/>
        </w:rPr>
        <w:t xml:space="preserve">. </w:t>
      </w:r>
      <w:r w:rsidR="00CF75D8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7E1713">
        <w:rPr>
          <w:rFonts w:ascii="Times New Roman" w:hAnsi="Times New Roman" w:cs="Times New Roman"/>
          <w:sz w:val="24"/>
          <w:szCs w:val="24"/>
        </w:rPr>
        <w:t>хозяйством</w:t>
      </w:r>
      <w:r w:rsidRPr="00C14DBD">
        <w:rPr>
          <w:rFonts w:ascii="Times New Roman" w:hAnsi="Times New Roman" w:cs="Times New Roman"/>
          <w:sz w:val="24"/>
          <w:szCs w:val="24"/>
        </w:rPr>
        <w:t xml:space="preserve"> должен знать приемы оказания первой помощи пострадавшему в соответствии с Инструкцией по оказанию первой помощи. </w:t>
      </w:r>
    </w:p>
    <w:p w:rsidR="00075FC8" w:rsidRPr="00C14DBD" w:rsidRDefault="00075FC8" w:rsidP="000F034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1.1</w:t>
      </w:r>
      <w:r w:rsidR="00674570" w:rsidRPr="00C14DBD">
        <w:rPr>
          <w:rFonts w:ascii="Times New Roman" w:hAnsi="Times New Roman" w:cs="Times New Roman"/>
          <w:sz w:val="24"/>
          <w:szCs w:val="24"/>
        </w:rPr>
        <w:t>7</w:t>
      </w:r>
      <w:r w:rsidRPr="00C14DBD">
        <w:rPr>
          <w:rFonts w:ascii="Times New Roman" w:hAnsi="Times New Roman" w:cs="Times New Roman"/>
          <w:sz w:val="24"/>
          <w:szCs w:val="24"/>
        </w:rPr>
        <w:t xml:space="preserve">. </w:t>
      </w:r>
      <w:r w:rsidR="00CF75D8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7E1713">
        <w:rPr>
          <w:rFonts w:ascii="Times New Roman" w:hAnsi="Times New Roman" w:cs="Times New Roman"/>
          <w:sz w:val="24"/>
          <w:szCs w:val="24"/>
        </w:rPr>
        <w:t>хозяйством</w:t>
      </w:r>
      <w:r w:rsidRPr="00C14DBD">
        <w:rPr>
          <w:rFonts w:ascii="Times New Roman" w:hAnsi="Times New Roman" w:cs="Times New Roman"/>
          <w:sz w:val="24"/>
          <w:szCs w:val="24"/>
        </w:rPr>
        <w:t xml:space="preserve"> должен выполнять правомерные рекомендации инженера по охране труда, или лица, уполномоченного по охране труда от трудового коллектива. </w:t>
      </w:r>
    </w:p>
    <w:p w:rsidR="00075FC8" w:rsidRPr="00C14DBD" w:rsidRDefault="00075FC8" w:rsidP="000F034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1.</w:t>
      </w:r>
      <w:r w:rsidR="00872332" w:rsidRPr="00C14DBD">
        <w:rPr>
          <w:rFonts w:ascii="Times New Roman" w:hAnsi="Times New Roman" w:cs="Times New Roman"/>
          <w:sz w:val="24"/>
          <w:szCs w:val="24"/>
        </w:rPr>
        <w:t>1</w:t>
      </w:r>
      <w:r w:rsidR="00674570" w:rsidRPr="00C14DBD">
        <w:rPr>
          <w:rFonts w:ascii="Times New Roman" w:hAnsi="Times New Roman" w:cs="Times New Roman"/>
          <w:sz w:val="24"/>
          <w:szCs w:val="24"/>
        </w:rPr>
        <w:t>8</w:t>
      </w:r>
      <w:r w:rsidRPr="00C14DBD">
        <w:rPr>
          <w:rFonts w:ascii="Times New Roman" w:hAnsi="Times New Roman" w:cs="Times New Roman"/>
          <w:sz w:val="24"/>
          <w:szCs w:val="24"/>
        </w:rPr>
        <w:t xml:space="preserve">. Заметив нарушение требований охраны труда другим работником, </w:t>
      </w:r>
      <w:r w:rsidR="00CF75D8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7E1713">
        <w:rPr>
          <w:rFonts w:ascii="Times New Roman" w:hAnsi="Times New Roman" w:cs="Times New Roman"/>
          <w:sz w:val="24"/>
          <w:szCs w:val="24"/>
        </w:rPr>
        <w:t>хозяйством</w:t>
      </w:r>
      <w:r w:rsidRPr="00C14DBD">
        <w:rPr>
          <w:rFonts w:ascii="Times New Roman" w:hAnsi="Times New Roman" w:cs="Times New Roman"/>
          <w:sz w:val="24"/>
          <w:szCs w:val="24"/>
        </w:rPr>
        <w:t xml:space="preserve"> должен предупредить его о необходимости их соблюдения.</w:t>
      </w:r>
    </w:p>
    <w:p w:rsidR="00075FC8" w:rsidRPr="00C14DBD" w:rsidRDefault="00075FC8" w:rsidP="000F034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1.</w:t>
      </w:r>
      <w:r w:rsidR="00B916DC">
        <w:rPr>
          <w:rFonts w:ascii="Times New Roman" w:hAnsi="Times New Roman" w:cs="Times New Roman"/>
          <w:sz w:val="24"/>
          <w:szCs w:val="24"/>
        </w:rPr>
        <w:t>19</w:t>
      </w:r>
      <w:r w:rsidRPr="00C14DBD">
        <w:rPr>
          <w:rFonts w:ascii="Times New Roman" w:hAnsi="Times New Roman" w:cs="Times New Roman"/>
          <w:sz w:val="24"/>
          <w:szCs w:val="24"/>
        </w:rPr>
        <w:t xml:space="preserve">. Работник должен соблюдать требования данной инструкции по охране труда. </w:t>
      </w:r>
    </w:p>
    <w:p w:rsidR="00075FC8" w:rsidRPr="00C14DBD" w:rsidRDefault="00075FC8" w:rsidP="000F034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1.2</w:t>
      </w:r>
      <w:r w:rsidR="00B916DC">
        <w:rPr>
          <w:rFonts w:ascii="Times New Roman" w:hAnsi="Times New Roman" w:cs="Times New Roman"/>
          <w:sz w:val="24"/>
          <w:szCs w:val="24"/>
        </w:rPr>
        <w:t>0</w:t>
      </w:r>
      <w:r w:rsidRPr="00C14DBD">
        <w:rPr>
          <w:rFonts w:ascii="Times New Roman" w:hAnsi="Times New Roman" w:cs="Times New Roman"/>
          <w:sz w:val="24"/>
          <w:szCs w:val="24"/>
        </w:rPr>
        <w:t xml:space="preserve">. За невыполнение требований данной инструкции по охране труда, работник несет ответственность согласно действующему законодательству РФ. </w:t>
      </w:r>
    </w:p>
    <w:p w:rsidR="00075FC8" w:rsidRPr="00C14DBD" w:rsidRDefault="00075FC8" w:rsidP="000F03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3AB" w:rsidRPr="00C14DBD" w:rsidRDefault="003B53AB" w:rsidP="000F034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DBD">
        <w:rPr>
          <w:rFonts w:ascii="Times New Roman" w:hAnsi="Times New Roman" w:cs="Times New Roman"/>
          <w:b/>
          <w:sz w:val="24"/>
          <w:szCs w:val="24"/>
        </w:rPr>
        <w:t>2. ТРЕБОВАНИЯ ОХРАНЫ ТРУДА ПЕРЕД НАЧАЛОМ РАБОТЫ</w:t>
      </w:r>
    </w:p>
    <w:p w:rsidR="003B53AB" w:rsidRPr="00C14DBD" w:rsidRDefault="003B53AB" w:rsidP="000F034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171F0" w:rsidRPr="00C14DBD" w:rsidRDefault="003B53AB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Перед началом работы </w:t>
      </w:r>
      <w:r w:rsidR="00CF75D8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7E1713">
        <w:rPr>
          <w:rFonts w:ascii="Times New Roman" w:hAnsi="Times New Roman" w:cs="Times New Roman"/>
          <w:sz w:val="24"/>
          <w:szCs w:val="24"/>
        </w:rPr>
        <w:t>хозяйством</w:t>
      </w:r>
      <w:r w:rsidRPr="00C14DBD">
        <w:rPr>
          <w:rFonts w:ascii="Times New Roman" w:hAnsi="Times New Roman" w:cs="Times New Roman"/>
          <w:sz w:val="24"/>
          <w:szCs w:val="24"/>
        </w:rPr>
        <w:t xml:space="preserve"> должен: </w:t>
      </w:r>
    </w:p>
    <w:p w:rsidR="00A02D7F" w:rsidRPr="00C14DBD" w:rsidRDefault="005814EA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2.1. </w:t>
      </w:r>
      <w:r w:rsidR="00AF7BC4" w:rsidRPr="00C14DBD">
        <w:rPr>
          <w:rFonts w:ascii="Times New Roman" w:hAnsi="Times New Roman" w:cs="Times New Roman"/>
          <w:sz w:val="24"/>
          <w:szCs w:val="24"/>
        </w:rPr>
        <w:t>Включить освещение и убедиться в исправной работе светильников.</w:t>
      </w:r>
      <w:r w:rsidR="00A02D7F" w:rsidRPr="00C14D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BC4" w:rsidRPr="00C14DBD" w:rsidRDefault="005814EA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2.2. </w:t>
      </w:r>
      <w:r w:rsidR="00A02D7F" w:rsidRPr="00C14DBD">
        <w:rPr>
          <w:rFonts w:ascii="Times New Roman" w:hAnsi="Times New Roman" w:cs="Times New Roman"/>
          <w:sz w:val="24"/>
          <w:szCs w:val="24"/>
        </w:rPr>
        <w:t>Убедиться в исправности электрооборудования в помещении: светильники должны быть надежно подвешены к потолку и иметь светорассеивающую арматуру; коммутационные коробки должны быть закрыты крышками, а электророзетки-</w:t>
      </w:r>
      <w:proofErr w:type="spellStart"/>
      <w:r w:rsidR="00A02D7F" w:rsidRPr="00C14DBD">
        <w:rPr>
          <w:rFonts w:ascii="Times New Roman" w:hAnsi="Times New Roman" w:cs="Times New Roman"/>
          <w:sz w:val="24"/>
          <w:szCs w:val="24"/>
        </w:rPr>
        <w:t>фальшвилками</w:t>
      </w:r>
      <w:proofErr w:type="spellEnd"/>
      <w:r w:rsidR="00A02D7F" w:rsidRPr="00C14DBD">
        <w:rPr>
          <w:rFonts w:ascii="Times New Roman" w:hAnsi="Times New Roman" w:cs="Times New Roman"/>
          <w:sz w:val="24"/>
          <w:szCs w:val="24"/>
        </w:rPr>
        <w:t>; корпуса и крышки выключателей и розеток не должны иметь трещин и сколов, а также оголенных контактов.</w:t>
      </w:r>
    </w:p>
    <w:p w:rsidR="00A02D7F" w:rsidRPr="00C14DBD" w:rsidRDefault="005814EA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2.3. </w:t>
      </w:r>
      <w:r w:rsidR="00A02D7F" w:rsidRPr="00C14DBD">
        <w:rPr>
          <w:rFonts w:ascii="Times New Roman" w:hAnsi="Times New Roman" w:cs="Times New Roman"/>
          <w:sz w:val="24"/>
          <w:szCs w:val="24"/>
        </w:rPr>
        <w:t>Осмотреть и привести в порядок рабочее место.</w:t>
      </w:r>
    </w:p>
    <w:p w:rsidR="00A02D7F" w:rsidRPr="00C14DBD" w:rsidRDefault="005814EA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2.4. </w:t>
      </w:r>
      <w:r w:rsidR="00A02D7F" w:rsidRPr="00C14DBD">
        <w:rPr>
          <w:rFonts w:ascii="Times New Roman" w:hAnsi="Times New Roman" w:cs="Times New Roman"/>
          <w:sz w:val="24"/>
          <w:szCs w:val="24"/>
        </w:rPr>
        <w:t>Отрегулировать освещенность на рабочем месте, убедиться в достаточности освещенности, отсутствии отражений на экране, отсутствии встречного светового потока.</w:t>
      </w:r>
    </w:p>
    <w:p w:rsidR="00A02D7F" w:rsidRPr="00C14DBD" w:rsidRDefault="005814EA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2.5. </w:t>
      </w:r>
      <w:r w:rsidR="00A02D7F" w:rsidRPr="00C14DBD">
        <w:rPr>
          <w:rFonts w:ascii="Times New Roman" w:hAnsi="Times New Roman" w:cs="Times New Roman"/>
          <w:sz w:val="24"/>
          <w:szCs w:val="24"/>
        </w:rPr>
        <w:t>Проверить правильность подключения оборудования в электросеть.</w:t>
      </w:r>
    </w:p>
    <w:p w:rsidR="00A02D7F" w:rsidRPr="00C14DBD" w:rsidRDefault="005814EA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2.6. </w:t>
      </w:r>
      <w:r w:rsidR="00A02D7F" w:rsidRPr="00C14DBD">
        <w:rPr>
          <w:rFonts w:ascii="Times New Roman" w:hAnsi="Times New Roman" w:cs="Times New Roman"/>
          <w:sz w:val="24"/>
          <w:szCs w:val="24"/>
        </w:rPr>
        <w:t>Убедиться в наличии защитного заземления.</w:t>
      </w:r>
    </w:p>
    <w:p w:rsidR="00A02D7F" w:rsidRPr="00C14DBD" w:rsidRDefault="005814EA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2.7. </w:t>
      </w:r>
      <w:r w:rsidR="00A02D7F" w:rsidRPr="00C14DBD">
        <w:rPr>
          <w:rFonts w:ascii="Times New Roman" w:hAnsi="Times New Roman" w:cs="Times New Roman"/>
          <w:sz w:val="24"/>
          <w:szCs w:val="24"/>
        </w:rPr>
        <w:t>Протереть специальной салфеткой поверхность экрана.</w:t>
      </w:r>
    </w:p>
    <w:p w:rsidR="00A02D7F" w:rsidRPr="00C14DBD" w:rsidRDefault="005814EA" w:rsidP="000F034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2.8. </w:t>
      </w:r>
      <w:r w:rsidR="00A02D7F" w:rsidRPr="00C14DBD">
        <w:rPr>
          <w:rFonts w:ascii="Times New Roman" w:hAnsi="Times New Roman" w:cs="Times New Roman"/>
          <w:sz w:val="24"/>
          <w:szCs w:val="24"/>
        </w:rPr>
        <w:t>Проверить правильность установки стола, стула, подставки для ног, пюпитра, положения оборудования, угла наклона экрана, положение клавиатуры и, при необходимости, произвести регулировку рабочего стола и кресла, а также расположение элементов компьютера в соответствии с требованиями эргономики и в целях исключения неудобных поз и длительных напряжений тела.</w:t>
      </w:r>
    </w:p>
    <w:p w:rsidR="00A02D7F" w:rsidRPr="00C14DBD" w:rsidRDefault="005814EA" w:rsidP="000F0342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14DBD">
        <w:rPr>
          <w:rFonts w:ascii="Times New Roman" w:hAnsi="Times New Roman" w:cs="Times New Roman"/>
        </w:rPr>
        <w:t xml:space="preserve">2.9. </w:t>
      </w:r>
      <w:r w:rsidR="00A02D7F" w:rsidRPr="00C14DBD">
        <w:rPr>
          <w:rFonts w:ascii="Times New Roman" w:hAnsi="Times New Roman" w:cs="Times New Roman"/>
        </w:rPr>
        <w:t xml:space="preserve">При включении компьютера необходимо соблюдать следующую последовательность включения оборудования: </w:t>
      </w:r>
    </w:p>
    <w:p w:rsidR="00A02D7F" w:rsidRPr="00C14DBD" w:rsidRDefault="00A02D7F" w:rsidP="000F0342">
      <w:pPr>
        <w:pStyle w:val="a8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C14DBD">
        <w:rPr>
          <w:rFonts w:ascii="Times New Roman" w:hAnsi="Times New Roman" w:cs="Times New Roman"/>
        </w:rPr>
        <w:t xml:space="preserve">включить блок бесперебойного питания; </w:t>
      </w:r>
    </w:p>
    <w:p w:rsidR="00A02D7F" w:rsidRPr="00C14DBD" w:rsidRDefault="00A02D7F" w:rsidP="000F0342">
      <w:pPr>
        <w:pStyle w:val="a8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C14DBD">
        <w:rPr>
          <w:rFonts w:ascii="Times New Roman" w:hAnsi="Times New Roman" w:cs="Times New Roman"/>
        </w:rPr>
        <w:t xml:space="preserve">включить периферийные устройства (принтер, монитор, сканер и др.); </w:t>
      </w:r>
    </w:p>
    <w:p w:rsidR="00A02D7F" w:rsidRPr="00C14DBD" w:rsidRDefault="00A02D7F" w:rsidP="000F0342">
      <w:pPr>
        <w:pStyle w:val="a8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C14DBD">
        <w:rPr>
          <w:rFonts w:ascii="Times New Roman" w:hAnsi="Times New Roman" w:cs="Times New Roman"/>
        </w:rPr>
        <w:t>включить системный блок.</w:t>
      </w:r>
    </w:p>
    <w:p w:rsidR="00A02D7F" w:rsidRPr="00C14DBD" w:rsidRDefault="005814EA" w:rsidP="000F0342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14DBD">
        <w:rPr>
          <w:rFonts w:ascii="Times New Roman" w:hAnsi="Times New Roman" w:cs="Times New Roman"/>
        </w:rPr>
        <w:t xml:space="preserve">2.10. </w:t>
      </w:r>
      <w:r w:rsidR="00A02D7F" w:rsidRPr="00C14DBD">
        <w:rPr>
          <w:rFonts w:ascii="Times New Roman" w:hAnsi="Times New Roman" w:cs="Times New Roman"/>
        </w:rPr>
        <w:t>Работнику запре</w:t>
      </w:r>
      <w:r w:rsidRPr="00C14DBD">
        <w:rPr>
          <w:rFonts w:ascii="Times New Roman" w:hAnsi="Times New Roman" w:cs="Times New Roman"/>
        </w:rPr>
        <w:t xml:space="preserve">щается приступать к работе при </w:t>
      </w:r>
      <w:r w:rsidR="00A02D7F" w:rsidRPr="00C14DBD">
        <w:rPr>
          <w:rFonts w:ascii="Times New Roman" w:hAnsi="Times New Roman" w:cs="Times New Roman"/>
        </w:rPr>
        <w:t>обнаруже</w:t>
      </w:r>
      <w:r w:rsidRPr="00C14DBD">
        <w:rPr>
          <w:rFonts w:ascii="Times New Roman" w:hAnsi="Times New Roman" w:cs="Times New Roman"/>
        </w:rPr>
        <w:t xml:space="preserve">нии неисправности оборудования. </w:t>
      </w:r>
    </w:p>
    <w:p w:rsidR="005814EA" w:rsidRPr="00C14DBD" w:rsidRDefault="005814EA" w:rsidP="000F034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 w:rsidRPr="00C14DBD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2.11. </w:t>
      </w:r>
      <w:r w:rsidR="005D2777" w:rsidRPr="00C14DBD">
        <w:rPr>
          <w:rFonts w:ascii="Times New Roman" w:hAnsi="Times New Roman" w:cs="Times New Roman"/>
          <w:color w:val="000000"/>
          <w:sz w:val="24"/>
          <w:szCs w:val="24"/>
          <w:lang w:bidi="he-IL"/>
        </w:rPr>
        <w:t>При любых нарушениях правил электробезопасности, выяв</w:t>
      </w:r>
      <w:r w:rsidR="005D2777" w:rsidRPr="00C14DBD">
        <w:rPr>
          <w:rFonts w:ascii="Times New Roman" w:hAnsi="Times New Roman" w:cs="Times New Roman"/>
          <w:color w:val="000000"/>
          <w:sz w:val="24"/>
          <w:szCs w:val="24"/>
          <w:lang w:bidi="he-IL"/>
        </w:rPr>
        <w:softHyphen/>
        <w:t xml:space="preserve">ленных перед работой, </w:t>
      </w:r>
      <w:r w:rsidR="00F04970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EA0EB2">
        <w:rPr>
          <w:rFonts w:ascii="Times New Roman" w:hAnsi="Times New Roman" w:cs="Times New Roman"/>
          <w:sz w:val="24"/>
          <w:szCs w:val="24"/>
        </w:rPr>
        <w:t>хозяйством</w:t>
      </w:r>
      <w:r w:rsidR="005D2777" w:rsidRPr="00C14DBD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должен поставить в известность руководителя учреждения.</w:t>
      </w:r>
    </w:p>
    <w:p w:rsidR="004171F0" w:rsidRPr="00C14DBD" w:rsidRDefault="005814EA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lastRenderedPageBreak/>
        <w:t xml:space="preserve">2.12. </w:t>
      </w:r>
      <w:r w:rsidR="00A02D7F" w:rsidRPr="00C14DBD">
        <w:rPr>
          <w:rFonts w:ascii="Times New Roman" w:hAnsi="Times New Roman" w:cs="Times New Roman"/>
          <w:sz w:val="24"/>
          <w:szCs w:val="24"/>
        </w:rPr>
        <w:t>На рабочем месте не должны находиться неиспользуемые в работе приспособления оборудования, оборудование и другие вспомогательные материалы.</w:t>
      </w:r>
    </w:p>
    <w:p w:rsidR="00D3167F" w:rsidRPr="00C14DBD" w:rsidRDefault="005814EA" w:rsidP="000F03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color w:val="000000"/>
          <w:sz w:val="24"/>
          <w:szCs w:val="24"/>
        </w:rPr>
        <w:t xml:space="preserve">2.13. </w:t>
      </w:r>
      <w:r w:rsidR="00E14B40" w:rsidRPr="00C14DBD">
        <w:rPr>
          <w:rFonts w:ascii="Times New Roman" w:hAnsi="Times New Roman" w:cs="Times New Roman"/>
          <w:color w:val="000000"/>
          <w:sz w:val="24"/>
          <w:szCs w:val="24"/>
        </w:rPr>
        <w:t>Запрещается р</w:t>
      </w:r>
      <w:r w:rsidR="003B53AB" w:rsidRPr="00C14DBD">
        <w:rPr>
          <w:rFonts w:ascii="Times New Roman" w:eastAsia="Times New Roman" w:hAnsi="Times New Roman" w:cs="Times New Roman"/>
          <w:sz w:val="24"/>
          <w:szCs w:val="24"/>
        </w:rPr>
        <w:t xml:space="preserve">аботать в </w:t>
      </w:r>
      <w:r w:rsidR="00E14B40" w:rsidRPr="00C14DBD">
        <w:rPr>
          <w:rFonts w:ascii="Times New Roman" w:eastAsia="Times New Roman" w:hAnsi="Times New Roman" w:cs="Times New Roman"/>
          <w:sz w:val="24"/>
          <w:szCs w:val="24"/>
        </w:rPr>
        <w:t>туфлях на высоких каблуках.</w:t>
      </w:r>
    </w:p>
    <w:p w:rsidR="003B53AB" w:rsidRPr="00C14DBD" w:rsidRDefault="005814EA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2.14. </w:t>
      </w:r>
      <w:r w:rsidR="003B53AB" w:rsidRPr="00C14DBD">
        <w:rPr>
          <w:rFonts w:ascii="Times New Roman" w:hAnsi="Times New Roman" w:cs="Times New Roman"/>
          <w:sz w:val="24"/>
          <w:szCs w:val="24"/>
        </w:rPr>
        <w:t xml:space="preserve">Проверить состояние пола на рабочем месте. Если пол скользкий или мокрый, потребовать, чтобы его вытерли, или сделать это самому. </w:t>
      </w:r>
    </w:p>
    <w:p w:rsidR="00975355" w:rsidRPr="00C14DBD" w:rsidRDefault="005814EA" w:rsidP="000F0342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lang w:bidi="he-IL"/>
        </w:rPr>
      </w:pPr>
      <w:r w:rsidRPr="00C14DBD">
        <w:rPr>
          <w:rFonts w:ascii="Times New Roman" w:hAnsi="Times New Roman" w:cs="Times New Roman"/>
          <w:color w:val="000000"/>
          <w:lang w:bidi="he-IL"/>
        </w:rPr>
        <w:t xml:space="preserve">2.15. </w:t>
      </w:r>
      <w:r w:rsidR="00975355" w:rsidRPr="00C14DBD">
        <w:rPr>
          <w:rFonts w:ascii="Times New Roman" w:hAnsi="Times New Roman" w:cs="Times New Roman"/>
          <w:color w:val="000000"/>
          <w:lang w:bidi="he-IL"/>
        </w:rPr>
        <w:t xml:space="preserve">О выявленных недостатках, которые могут негативно повлиять на здоровье </w:t>
      </w:r>
      <w:r w:rsidR="00F04970">
        <w:rPr>
          <w:rFonts w:ascii="Times New Roman" w:hAnsi="Times New Roman" w:cs="Times New Roman"/>
        </w:rPr>
        <w:t>работников</w:t>
      </w:r>
      <w:r w:rsidR="00CE47CF" w:rsidRPr="00C14DBD">
        <w:rPr>
          <w:rFonts w:ascii="Times New Roman" w:hAnsi="Times New Roman" w:cs="Times New Roman"/>
          <w:color w:val="000000"/>
          <w:lang w:bidi="he-IL"/>
        </w:rPr>
        <w:t>,</w:t>
      </w:r>
      <w:r w:rsidR="00975355" w:rsidRPr="00C14DBD">
        <w:rPr>
          <w:rFonts w:ascii="Times New Roman" w:hAnsi="Times New Roman" w:cs="Times New Roman"/>
          <w:color w:val="000000"/>
          <w:lang w:bidi="he-IL"/>
        </w:rPr>
        <w:t xml:space="preserve"> следует незамедлительно сообщить руководителю учреждения.</w:t>
      </w:r>
    </w:p>
    <w:p w:rsidR="003516EC" w:rsidRPr="00C14DBD" w:rsidRDefault="003516EC" w:rsidP="000F0342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lang w:bidi="he-IL"/>
        </w:rPr>
      </w:pPr>
    </w:p>
    <w:p w:rsidR="003B53AB" w:rsidRPr="00C14DBD" w:rsidRDefault="00EB47FE" w:rsidP="000F03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14DBD">
        <w:rPr>
          <w:rFonts w:ascii="Times New Roman" w:hAnsi="Times New Roman" w:cs="Times New Roman"/>
          <w:b/>
          <w:sz w:val="24"/>
          <w:szCs w:val="24"/>
          <w:lang w:eastAsia="ru-RU"/>
        </w:rPr>
        <w:t>3. ТРЕБОВАНИЯ ОХРАНЫ ТРУДА ВО ВРЕМЯ РАБОТЫ</w:t>
      </w:r>
    </w:p>
    <w:p w:rsidR="005405B0" w:rsidRPr="00C14DBD" w:rsidRDefault="005405B0" w:rsidP="000F0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3729" w:rsidRPr="00C14DBD" w:rsidRDefault="005814EA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3.1. </w:t>
      </w:r>
      <w:r w:rsidR="00E7337C" w:rsidRPr="00C14DBD">
        <w:rPr>
          <w:rFonts w:ascii="Times New Roman" w:hAnsi="Times New Roman" w:cs="Times New Roman"/>
          <w:sz w:val="24"/>
          <w:szCs w:val="24"/>
        </w:rPr>
        <w:t>Выполнять только ту раб</w:t>
      </w:r>
      <w:r w:rsidR="000F3729" w:rsidRPr="00C14DBD">
        <w:rPr>
          <w:rFonts w:ascii="Times New Roman" w:hAnsi="Times New Roman" w:cs="Times New Roman"/>
          <w:sz w:val="24"/>
          <w:szCs w:val="24"/>
        </w:rPr>
        <w:t xml:space="preserve">оту, по которой прошел обучение, </w:t>
      </w:r>
      <w:r w:rsidR="00E7337C" w:rsidRPr="00C14DBD">
        <w:rPr>
          <w:rFonts w:ascii="Times New Roman" w:hAnsi="Times New Roman" w:cs="Times New Roman"/>
          <w:sz w:val="24"/>
          <w:szCs w:val="24"/>
        </w:rPr>
        <w:t xml:space="preserve">инструктаж по охране труда и к которой допущен </w:t>
      </w:r>
      <w:r w:rsidR="000F3729" w:rsidRPr="00C14DBD">
        <w:rPr>
          <w:rFonts w:ascii="Times New Roman" w:hAnsi="Times New Roman" w:cs="Times New Roman"/>
          <w:sz w:val="24"/>
          <w:szCs w:val="24"/>
        </w:rPr>
        <w:t>руководителем учреждения.</w:t>
      </w:r>
    </w:p>
    <w:p w:rsidR="000F3729" w:rsidRPr="00C14DBD" w:rsidRDefault="00E43D8A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3.2. </w:t>
      </w:r>
      <w:r w:rsidR="00E7337C" w:rsidRPr="00C14DBD">
        <w:rPr>
          <w:rFonts w:ascii="Times New Roman" w:hAnsi="Times New Roman" w:cs="Times New Roman"/>
          <w:sz w:val="24"/>
          <w:szCs w:val="24"/>
        </w:rPr>
        <w:t xml:space="preserve">Во время работы </w:t>
      </w:r>
      <w:r w:rsidR="00F04970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EA0EB2">
        <w:rPr>
          <w:rFonts w:ascii="Times New Roman" w:hAnsi="Times New Roman" w:cs="Times New Roman"/>
          <w:sz w:val="24"/>
          <w:szCs w:val="24"/>
        </w:rPr>
        <w:t>хозяйством</w:t>
      </w:r>
      <w:r w:rsidR="00E7337C" w:rsidRPr="00C14DBD">
        <w:rPr>
          <w:rFonts w:ascii="Times New Roman" w:hAnsi="Times New Roman" w:cs="Times New Roman"/>
          <w:sz w:val="24"/>
          <w:szCs w:val="24"/>
        </w:rPr>
        <w:t xml:space="preserve"> должен быть внимательным, не допускать спешки и выполнять работу с учётом использования безопасных методов. </w:t>
      </w:r>
    </w:p>
    <w:p w:rsidR="000F3729" w:rsidRPr="00C14DBD" w:rsidRDefault="00E43D8A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3.3. </w:t>
      </w:r>
      <w:r w:rsidR="00E7337C" w:rsidRPr="00C14DBD">
        <w:rPr>
          <w:rFonts w:ascii="Times New Roman" w:hAnsi="Times New Roman" w:cs="Times New Roman"/>
          <w:sz w:val="24"/>
          <w:szCs w:val="24"/>
        </w:rPr>
        <w:t>Не поручать свою работу посторонним лицам.</w:t>
      </w:r>
    </w:p>
    <w:p w:rsidR="000F3729" w:rsidRPr="00C14DBD" w:rsidRDefault="00E43D8A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3.4. </w:t>
      </w:r>
      <w:r w:rsidR="00E7337C" w:rsidRPr="00C14DBD">
        <w:rPr>
          <w:rFonts w:ascii="Times New Roman" w:hAnsi="Times New Roman" w:cs="Times New Roman"/>
          <w:sz w:val="24"/>
          <w:szCs w:val="24"/>
        </w:rPr>
        <w:t>Во время нахождения на рабочем месте работник не долж</w:t>
      </w:r>
      <w:r w:rsidR="000F3729" w:rsidRPr="00C14DBD">
        <w:rPr>
          <w:rFonts w:ascii="Times New Roman" w:hAnsi="Times New Roman" w:cs="Times New Roman"/>
          <w:sz w:val="24"/>
          <w:szCs w:val="24"/>
        </w:rPr>
        <w:t>ен</w:t>
      </w:r>
      <w:r w:rsidR="00E7337C" w:rsidRPr="00C14DBD">
        <w:rPr>
          <w:rFonts w:ascii="Times New Roman" w:hAnsi="Times New Roman" w:cs="Times New Roman"/>
          <w:sz w:val="24"/>
          <w:szCs w:val="24"/>
        </w:rPr>
        <w:t xml:space="preserve"> совершать действия, которы</w:t>
      </w:r>
      <w:r w:rsidR="000F3729" w:rsidRPr="00C14DBD">
        <w:rPr>
          <w:rFonts w:ascii="Times New Roman" w:hAnsi="Times New Roman" w:cs="Times New Roman"/>
          <w:sz w:val="24"/>
          <w:szCs w:val="24"/>
        </w:rPr>
        <w:t xml:space="preserve">е </w:t>
      </w:r>
      <w:r w:rsidR="00E7337C" w:rsidRPr="00C14DBD">
        <w:rPr>
          <w:rFonts w:ascii="Times New Roman" w:hAnsi="Times New Roman" w:cs="Times New Roman"/>
          <w:sz w:val="24"/>
          <w:szCs w:val="24"/>
        </w:rPr>
        <w:t xml:space="preserve">могут повлечь за собой несчастный случай: </w:t>
      </w:r>
    </w:p>
    <w:p w:rsidR="000F3729" w:rsidRPr="00C14DBD" w:rsidRDefault="00E7337C" w:rsidP="000F0342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не качаться на стуле; </w:t>
      </w:r>
    </w:p>
    <w:p w:rsidR="000F3729" w:rsidRPr="00C14DBD" w:rsidRDefault="00E7337C" w:rsidP="000F0342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не касаться оголенных проводов;</w:t>
      </w:r>
    </w:p>
    <w:p w:rsidR="003E07CE" w:rsidRPr="00C14DBD" w:rsidRDefault="00E7337C" w:rsidP="000F0342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не работать на оборудовании мокрыми руками;</w:t>
      </w:r>
    </w:p>
    <w:p w:rsidR="00947078" w:rsidRPr="00C14DBD" w:rsidRDefault="00E7337C" w:rsidP="000F0342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не размахивать острыми и режущими предметами</w:t>
      </w:r>
      <w:r w:rsidR="00947078" w:rsidRPr="00C14DBD">
        <w:rPr>
          <w:rFonts w:ascii="Times New Roman" w:hAnsi="Times New Roman" w:cs="Times New Roman"/>
          <w:sz w:val="24"/>
          <w:szCs w:val="24"/>
        </w:rPr>
        <w:t>;</w:t>
      </w:r>
    </w:p>
    <w:p w:rsidR="00947078" w:rsidRPr="00C14DBD" w:rsidRDefault="00E7337C" w:rsidP="000F0342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не принимать пищу и напитки </w:t>
      </w:r>
      <w:r w:rsidR="00947078" w:rsidRPr="00C14DBD">
        <w:rPr>
          <w:rFonts w:ascii="Times New Roman" w:hAnsi="Times New Roman" w:cs="Times New Roman"/>
          <w:sz w:val="24"/>
          <w:szCs w:val="24"/>
        </w:rPr>
        <w:t>на рабочем месте.</w:t>
      </w:r>
      <w:r w:rsidRPr="00C14D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078" w:rsidRPr="00C14DBD" w:rsidRDefault="002240C7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3.5. </w:t>
      </w:r>
      <w:r w:rsidR="00E7337C" w:rsidRPr="00C14DBD">
        <w:rPr>
          <w:rFonts w:ascii="Times New Roman" w:hAnsi="Times New Roman" w:cs="Times New Roman"/>
          <w:sz w:val="24"/>
          <w:szCs w:val="24"/>
        </w:rPr>
        <w:t xml:space="preserve">Соблюдать правила перемещения </w:t>
      </w:r>
      <w:r w:rsidR="00947078" w:rsidRPr="00C14DBD">
        <w:rPr>
          <w:rFonts w:ascii="Times New Roman" w:hAnsi="Times New Roman" w:cs="Times New Roman"/>
          <w:sz w:val="24"/>
          <w:szCs w:val="24"/>
        </w:rPr>
        <w:t>по территории детского сада</w:t>
      </w:r>
      <w:r w:rsidR="00E7337C" w:rsidRPr="00C14DBD">
        <w:rPr>
          <w:rFonts w:ascii="Times New Roman" w:hAnsi="Times New Roman" w:cs="Times New Roman"/>
          <w:sz w:val="24"/>
          <w:szCs w:val="24"/>
        </w:rPr>
        <w:t xml:space="preserve">, пользоваться только установленными проходами. Не загромождать установленные проходы и проезды. </w:t>
      </w:r>
    </w:p>
    <w:p w:rsidR="002240C7" w:rsidRPr="00C14DBD" w:rsidRDefault="002240C7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3.6. </w:t>
      </w:r>
      <w:r w:rsidR="00E7337C" w:rsidRPr="00C14DBD">
        <w:rPr>
          <w:rFonts w:ascii="Times New Roman" w:hAnsi="Times New Roman" w:cs="Times New Roman"/>
          <w:sz w:val="24"/>
          <w:szCs w:val="24"/>
        </w:rPr>
        <w:t xml:space="preserve">Хранить документацию в шкафах или в специально оборудованном помещении (архив, склад). </w:t>
      </w:r>
    </w:p>
    <w:p w:rsidR="00947078" w:rsidRPr="00C14DBD" w:rsidRDefault="002240C7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3.7. </w:t>
      </w:r>
      <w:r w:rsidR="00E7337C" w:rsidRPr="00C14DBD">
        <w:rPr>
          <w:rFonts w:ascii="Times New Roman" w:hAnsi="Times New Roman" w:cs="Times New Roman"/>
          <w:sz w:val="24"/>
          <w:szCs w:val="24"/>
        </w:rPr>
        <w:t xml:space="preserve">При использовании различных аппаратов и приспособлений нужно руководствоваться правилами (инструкциями), изложенными в технических паспортах, прилагаемых к аппаратам. </w:t>
      </w:r>
      <w:r w:rsidR="00947078" w:rsidRPr="00C14DBD">
        <w:rPr>
          <w:rFonts w:ascii="Times New Roman" w:hAnsi="Times New Roman" w:cs="Times New Roman"/>
          <w:sz w:val="24"/>
          <w:szCs w:val="24"/>
        </w:rPr>
        <w:t>Работник</w:t>
      </w:r>
      <w:r w:rsidR="00E7337C" w:rsidRPr="00C14DBD">
        <w:rPr>
          <w:rFonts w:ascii="Times New Roman" w:hAnsi="Times New Roman" w:cs="Times New Roman"/>
          <w:sz w:val="24"/>
          <w:szCs w:val="24"/>
        </w:rPr>
        <w:t xml:space="preserve"> не должен пользоваться теми или иными приборами без предварительного обучения работе с ними. </w:t>
      </w:r>
    </w:p>
    <w:p w:rsidR="002240C7" w:rsidRPr="00C14DBD" w:rsidRDefault="002240C7" w:rsidP="000F034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3.8. При использовании дыроколов убедиться, что пальцы рук не будут прижаты при прокалывании бумаги движущимися частями дырокола.</w:t>
      </w:r>
    </w:p>
    <w:p w:rsidR="002240C7" w:rsidRPr="00C14DBD" w:rsidRDefault="002240C7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3.9. При работе с шилом – направлять острую часть от себя, при прокалывании бумаг, тканей, папок и других материалов. Прокалывание рекомендуется производить при опоре на твердые поверхности прокалываемого материала (стол, стул, специальную деревянную или металлическую подставку и др.).</w:t>
      </w:r>
    </w:p>
    <w:p w:rsidR="002240C7" w:rsidRPr="00C14DBD" w:rsidRDefault="002240C7" w:rsidP="000F034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3.10. В кабинете запрещается пользоваться электронагревательными приборами (микроволновками, чайниками, обогревателями всех видов).</w:t>
      </w:r>
    </w:p>
    <w:p w:rsidR="00947078" w:rsidRPr="00C14DBD" w:rsidRDefault="002E3118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3.11. </w:t>
      </w:r>
      <w:r w:rsidR="00E7337C" w:rsidRPr="00C14DBD">
        <w:rPr>
          <w:rFonts w:ascii="Times New Roman" w:hAnsi="Times New Roman" w:cs="Times New Roman"/>
          <w:sz w:val="24"/>
          <w:szCs w:val="24"/>
        </w:rPr>
        <w:t xml:space="preserve">Вследствие того, что большая часть времени посвящена работе на компьютере, необходимо каждые два часа, отвлекаться и делать перерыв 15 минут, для снижения утомляемости общефизического характера. </w:t>
      </w:r>
    </w:p>
    <w:p w:rsidR="00947078" w:rsidRPr="00C14DBD" w:rsidRDefault="002E3118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3.12. </w:t>
      </w:r>
      <w:r w:rsidR="00E7337C" w:rsidRPr="00C14DBD">
        <w:rPr>
          <w:rFonts w:ascii="Times New Roman" w:hAnsi="Times New Roman" w:cs="Times New Roman"/>
          <w:sz w:val="24"/>
          <w:szCs w:val="24"/>
        </w:rPr>
        <w:t xml:space="preserve">Во время работы необходимо: </w:t>
      </w:r>
    </w:p>
    <w:p w:rsidR="00947078" w:rsidRPr="00C14DBD" w:rsidRDefault="00E7337C" w:rsidP="000F0342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в течение всего рабочего дня содержать в порядке и чистоте рабочее место; </w:t>
      </w:r>
    </w:p>
    <w:p w:rsidR="00947078" w:rsidRPr="00C14DBD" w:rsidRDefault="00E7337C" w:rsidP="000F0342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держать открытыми все вентиляционные отверстия устройств; </w:t>
      </w:r>
    </w:p>
    <w:p w:rsidR="00947078" w:rsidRPr="00C14DBD" w:rsidRDefault="00E7337C" w:rsidP="000F0342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lastRenderedPageBreak/>
        <w:t xml:space="preserve">при необходимости прекращения работы на некоторое время корректно закрыть все активные задачи; </w:t>
      </w:r>
    </w:p>
    <w:p w:rsidR="0081006A" w:rsidRPr="00C14DBD" w:rsidRDefault="00E7337C" w:rsidP="000F0342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отключать питание только в том случае, если во время перерыва в работе на компьютере необходимо находиться в непосредственной близости от видеотерминала (менее 2 метров), в противном случае питание разрешается не отключать; </w:t>
      </w:r>
    </w:p>
    <w:p w:rsidR="00DC587E" w:rsidRPr="00C14DBD" w:rsidRDefault="00E7337C" w:rsidP="000F0342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выполнять санитарные нормы и соблюдать режимы работы и отдыха; </w:t>
      </w:r>
    </w:p>
    <w:p w:rsidR="00DC587E" w:rsidRPr="00C14DBD" w:rsidRDefault="00E7337C" w:rsidP="000F0342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соблюдать правила эксплуатации вычислительной техники в соответствии с инструкциями по эксплуатации; </w:t>
      </w:r>
    </w:p>
    <w:p w:rsidR="00DC587E" w:rsidRPr="00C14DBD" w:rsidRDefault="00E7337C" w:rsidP="000F0342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при работе с текстовой информацией выбирать наиболее физиологичный режим представления черных символов на белом фоне; </w:t>
      </w:r>
    </w:p>
    <w:p w:rsidR="00DC587E" w:rsidRPr="00C14DBD" w:rsidRDefault="00E7337C" w:rsidP="000F0342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соблюдать установленные режимом рабочего времени регламентированные перерывы в работе и выполнять в </w:t>
      </w:r>
      <w:proofErr w:type="spellStart"/>
      <w:r w:rsidRPr="00C14DBD">
        <w:rPr>
          <w:rFonts w:ascii="Times New Roman" w:hAnsi="Times New Roman" w:cs="Times New Roman"/>
          <w:sz w:val="24"/>
          <w:szCs w:val="24"/>
        </w:rPr>
        <w:t>физкультпаузах</w:t>
      </w:r>
      <w:proofErr w:type="spellEnd"/>
      <w:r w:rsidRPr="00C14DBD">
        <w:rPr>
          <w:rFonts w:ascii="Times New Roman" w:hAnsi="Times New Roman" w:cs="Times New Roman"/>
          <w:sz w:val="24"/>
          <w:szCs w:val="24"/>
        </w:rPr>
        <w:t xml:space="preserve"> и физкультминутках рекомендованные упражнения для глаз, шеи, рук, туловища, ног; </w:t>
      </w:r>
    </w:p>
    <w:p w:rsidR="00DC587E" w:rsidRPr="00C14DBD" w:rsidRDefault="00E7337C" w:rsidP="000F0342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соблюдать расстояние от глаз до экрана в пределах 60 - 80 см. </w:t>
      </w:r>
    </w:p>
    <w:p w:rsidR="00DC587E" w:rsidRPr="00C14DBD" w:rsidRDefault="002E3118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3.13. </w:t>
      </w:r>
      <w:r w:rsidR="00E7337C" w:rsidRPr="00C14DBD">
        <w:rPr>
          <w:rFonts w:ascii="Times New Roman" w:hAnsi="Times New Roman" w:cs="Times New Roman"/>
          <w:sz w:val="24"/>
          <w:szCs w:val="24"/>
        </w:rPr>
        <w:t>Во время работы запрещается:</w:t>
      </w:r>
    </w:p>
    <w:p w:rsidR="00DC587E" w:rsidRPr="00C14DBD" w:rsidRDefault="00E7337C" w:rsidP="000F0342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прикасаться к задней панели системного блока при включенном питании; </w:t>
      </w:r>
    </w:p>
    <w:p w:rsidR="005A6166" w:rsidRPr="00C14DBD" w:rsidRDefault="00E7337C" w:rsidP="000F0342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переключение разъемов интерфейсных кабелей периферийных устройств при включенном питании; </w:t>
      </w:r>
    </w:p>
    <w:p w:rsidR="005A6166" w:rsidRPr="00C14DBD" w:rsidRDefault="00E7337C" w:rsidP="000F0342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загромождать верхние панели устройств бумагами и посторонними предметами; </w:t>
      </w:r>
    </w:p>
    <w:p w:rsidR="005A6166" w:rsidRPr="00C14DBD" w:rsidRDefault="00E7337C" w:rsidP="000F0342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допускать захламленность рабочего места бумагой в целях недопущения накапливания органической пыли; </w:t>
      </w:r>
    </w:p>
    <w:p w:rsidR="005A6166" w:rsidRPr="00C14DBD" w:rsidRDefault="00E7337C" w:rsidP="000F0342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производить отключение питания во время выполнения активной задачи; </w:t>
      </w:r>
    </w:p>
    <w:p w:rsidR="005A6166" w:rsidRPr="00C14DBD" w:rsidRDefault="00E7337C" w:rsidP="000F0342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производить частые переключения питания; </w:t>
      </w:r>
    </w:p>
    <w:p w:rsidR="005A6166" w:rsidRPr="00C14DBD" w:rsidRDefault="00E7337C" w:rsidP="000F0342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допускать попадание влаги на поверхность системного блока, монитора, рабочую поверхность клавиатуры, дисководов, принтеров и др. устройств;</w:t>
      </w:r>
    </w:p>
    <w:p w:rsidR="005A6166" w:rsidRPr="00C14DBD" w:rsidRDefault="00E7337C" w:rsidP="000F0342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включать </w:t>
      </w:r>
      <w:proofErr w:type="spellStart"/>
      <w:r w:rsidRPr="00C14DBD">
        <w:rPr>
          <w:rFonts w:ascii="Times New Roman" w:hAnsi="Times New Roman" w:cs="Times New Roman"/>
          <w:sz w:val="24"/>
          <w:szCs w:val="24"/>
        </w:rPr>
        <w:t>сильноохлажденное</w:t>
      </w:r>
      <w:proofErr w:type="spellEnd"/>
      <w:r w:rsidRPr="00C14DBD">
        <w:rPr>
          <w:rFonts w:ascii="Times New Roman" w:hAnsi="Times New Roman" w:cs="Times New Roman"/>
          <w:sz w:val="24"/>
          <w:szCs w:val="24"/>
        </w:rPr>
        <w:t xml:space="preserve"> (принесенное с улицы в зимнее время) оборудование; </w:t>
      </w:r>
    </w:p>
    <w:p w:rsidR="005D2777" w:rsidRPr="00C14DBD" w:rsidRDefault="00E7337C" w:rsidP="000F0342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производить самостоятельно вскрытие и ремонт оборудования.</w:t>
      </w:r>
    </w:p>
    <w:p w:rsidR="00B17254" w:rsidRPr="00C14DBD" w:rsidRDefault="00C56852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3.1</w:t>
      </w:r>
      <w:r w:rsidR="002E3118" w:rsidRPr="00C14DBD">
        <w:rPr>
          <w:rFonts w:ascii="Times New Roman" w:hAnsi="Times New Roman" w:cs="Times New Roman"/>
          <w:sz w:val="24"/>
          <w:szCs w:val="24"/>
        </w:rPr>
        <w:t>4</w:t>
      </w:r>
      <w:r w:rsidRPr="00C14DBD">
        <w:rPr>
          <w:rFonts w:ascii="Times New Roman" w:hAnsi="Times New Roman" w:cs="Times New Roman"/>
          <w:sz w:val="24"/>
          <w:szCs w:val="24"/>
        </w:rPr>
        <w:t xml:space="preserve">. </w:t>
      </w:r>
      <w:r w:rsidR="00B17254" w:rsidRPr="00C14DBD">
        <w:rPr>
          <w:rFonts w:ascii="Times New Roman" w:hAnsi="Times New Roman" w:cs="Times New Roman"/>
          <w:sz w:val="24"/>
          <w:szCs w:val="24"/>
        </w:rPr>
        <w:t>Проветривание производить через фрамуги и форточки.</w:t>
      </w:r>
    </w:p>
    <w:p w:rsidR="00586300" w:rsidRPr="00C14DBD" w:rsidRDefault="00C56852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3.1</w:t>
      </w:r>
      <w:r w:rsidR="002E3118" w:rsidRPr="00C14DBD">
        <w:rPr>
          <w:rFonts w:ascii="Times New Roman" w:hAnsi="Times New Roman" w:cs="Times New Roman"/>
          <w:sz w:val="24"/>
          <w:szCs w:val="24"/>
        </w:rPr>
        <w:t>5</w:t>
      </w:r>
      <w:r w:rsidRPr="00C14DBD">
        <w:rPr>
          <w:rFonts w:ascii="Times New Roman" w:hAnsi="Times New Roman" w:cs="Times New Roman"/>
          <w:sz w:val="24"/>
          <w:szCs w:val="24"/>
        </w:rPr>
        <w:t xml:space="preserve">. </w:t>
      </w:r>
      <w:r w:rsidR="00B17254" w:rsidRPr="00C14DBD">
        <w:rPr>
          <w:rFonts w:ascii="Times New Roman" w:hAnsi="Times New Roman" w:cs="Times New Roman"/>
          <w:sz w:val="24"/>
          <w:szCs w:val="24"/>
        </w:rPr>
        <w:t>Открывая фрамугу, следует стоять на полу, не допускать резких движений при пользовании фрамужными устройствами, во избежани</w:t>
      </w:r>
      <w:r w:rsidR="00463CE0" w:rsidRPr="00C14DBD">
        <w:rPr>
          <w:rFonts w:ascii="Times New Roman" w:hAnsi="Times New Roman" w:cs="Times New Roman"/>
          <w:sz w:val="24"/>
          <w:szCs w:val="24"/>
        </w:rPr>
        <w:t>е отрыва фрамуг и выпадения её.</w:t>
      </w:r>
    </w:p>
    <w:p w:rsidR="00B17254" w:rsidRPr="00C14DBD" w:rsidRDefault="00586300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3.1</w:t>
      </w:r>
      <w:r w:rsidR="002E3118" w:rsidRPr="00C14DBD">
        <w:rPr>
          <w:rFonts w:ascii="Times New Roman" w:hAnsi="Times New Roman" w:cs="Times New Roman"/>
          <w:sz w:val="24"/>
          <w:szCs w:val="24"/>
        </w:rPr>
        <w:t>6</w:t>
      </w:r>
      <w:r w:rsidRPr="00C14DBD">
        <w:rPr>
          <w:rFonts w:ascii="Times New Roman" w:hAnsi="Times New Roman" w:cs="Times New Roman"/>
          <w:sz w:val="24"/>
          <w:szCs w:val="24"/>
        </w:rPr>
        <w:t xml:space="preserve">. </w:t>
      </w:r>
      <w:r w:rsidR="00B17254" w:rsidRPr="00C14DBD">
        <w:rPr>
          <w:rFonts w:ascii="Times New Roman" w:hAnsi="Times New Roman" w:cs="Times New Roman"/>
          <w:sz w:val="24"/>
          <w:szCs w:val="24"/>
        </w:rPr>
        <w:t>При прохождении по лестничному маршу держаться за перила и не допускать поспешности в передвижении.</w:t>
      </w:r>
    </w:p>
    <w:p w:rsidR="00B17254" w:rsidRPr="00C14DBD" w:rsidRDefault="00C56852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3.1</w:t>
      </w:r>
      <w:r w:rsidR="002E3118" w:rsidRPr="00C14DBD">
        <w:rPr>
          <w:rFonts w:ascii="Times New Roman" w:hAnsi="Times New Roman" w:cs="Times New Roman"/>
          <w:sz w:val="24"/>
          <w:szCs w:val="24"/>
        </w:rPr>
        <w:t>7</w:t>
      </w:r>
      <w:r w:rsidRPr="00C14DBD">
        <w:rPr>
          <w:rFonts w:ascii="Times New Roman" w:hAnsi="Times New Roman" w:cs="Times New Roman"/>
          <w:sz w:val="24"/>
          <w:szCs w:val="24"/>
        </w:rPr>
        <w:t xml:space="preserve">. </w:t>
      </w:r>
      <w:r w:rsidR="00B17254" w:rsidRPr="00C14DBD">
        <w:rPr>
          <w:rFonts w:ascii="Times New Roman" w:hAnsi="Times New Roman" w:cs="Times New Roman"/>
          <w:sz w:val="24"/>
          <w:szCs w:val="24"/>
        </w:rPr>
        <w:t xml:space="preserve">При хождении по территории </w:t>
      </w:r>
      <w:r w:rsidR="007F5CAE">
        <w:rPr>
          <w:rFonts w:ascii="Times New Roman" w:hAnsi="Times New Roman" w:cs="Times New Roman"/>
          <w:sz w:val="24"/>
          <w:szCs w:val="24"/>
        </w:rPr>
        <w:t>МДОУ «Детский сад № 4 «СКАЗКА»</w:t>
      </w:r>
      <w:r w:rsidR="00B17254" w:rsidRPr="00C14DBD">
        <w:rPr>
          <w:rFonts w:ascii="Times New Roman" w:hAnsi="Times New Roman" w:cs="Times New Roman"/>
          <w:sz w:val="24"/>
          <w:szCs w:val="24"/>
        </w:rPr>
        <w:t xml:space="preserve"> проявлять внимание, опасаясь падения о выступающую тротуарную плитку или другие неровности.</w:t>
      </w:r>
    </w:p>
    <w:p w:rsidR="00B17254" w:rsidRPr="00C14DBD" w:rsidRDefault="00C56852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3.1</w:t>
      </w:r>
      <w:r w:rsidR="002E3118" w:rsidRPr="00C14DBD">
        <w:rPr>
          <w:rFonts w:ascii="Times New Roman" w:hAnsi="Times New Roman" w:cs="Times New Roman"/>
          <w:sz w:val="24"/>
          <w:szCs w:val="24"/>
        </w:rPr>
        <w:t>8</w:t>
      </w:r>
      <w:r w:rsidRPr="00C14DBD">
        <w:rPr>
          <w:rFonts w:ascii="Times New Roman" w:hAnsi="Times New Roman" w:cs="Times New Roman"/>
          <w:sz w:val="24"/>
          <w:szCs w:val="24"/>
        </w:rPr>
        <w:t xml:space="preserve">. </w:t>
      </w:r>
      <w:r w:rsidR="00B17254" w:rsidRPr="00C14DBD">
        <w:rPr>
          <w:rFonts w:ascii="Times New Roman" w:hAnsi="Times New Roman" w:cs="Times New Roman"/>
          <w:sz w:val="24"/>
          <w:szCs w:val="24"/>
        </w:rPr>
        <w:t>Прием пищи должен осуществляться только во время регламентированных перерывов в специально отведенных для этих целей помещениях с соблюдением правил личной гигиены.</w:t>
      </w:r>
    </w:p>
    <w:p w:rsidR="00B17254" w:rsidRPr="00C14DBD" w:rsidRDefault="00C56852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3.1</w:t>
      </w:r>
      <w:r w:rsidR="002E3118" w:rsidRPr="00C14DBD">
        <w:rPr>
          <w:rFonts w:ascii="Times New Roman" w:hAnsi="Times New Roman" w:cs="Times New Roman"/>
          <w:sz w:val="24"/>
          <w:szCs w:val="24"/>
        </w:rPr>
        <w:t>9</w:t>
      </w:r>
      <w:r w:rsidRPr="00C14DBD">
        <w:rPr>
          <w:rFonts w:ascii="Times New Roman" w:hAnsi="Times New Roman" w:cs="Times New Roman"/>
          <w:sz w:val="24"/>
          <w:szCs w:val="24"/>
        </w:rPr>
        <w:t xml:space="preserve">. </w:t>
      </w:r>
      <w:r w:rsidR="00B17254" w:rsidRPr="00C14DBD">
        <w:rPr>
          <w:rFonts w:ascii="Times New Roman" w:hAnsi="Times New Roman" w:cs="Times New Roman"/>
          <w:sz w:val="24"/>
          <w:szCs w:val="24"/>
        </w:rPr>
        <w:t>При работе с электроприборами:</w:t>
      </w:r>
    </w:p>
    <w:p w:rsidR="00B17254" w:rsidRPr="00C14DBD" w:rsidRDefault="00B17254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- не работать с неисправными электроприборами;</w:t>
      </w:r>
    </w:p>
    <w:p w:rsidR="00B17254" w:rsidRPr="00C14DBD" w:rsidRDefault="00B17254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- не производить ремонт неисправных приборов самостоятельно;</w:t>
      </w:r>
    </w:p>
    <w:p w:rsidR="00B17254" w:rsidRPr="00C14DBD" w:rsidRDefault="00B17254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- не включать и не выключать электроприборы влажными руками;</w:t>
      </w:r>
    </w:p>
    <w:p w:rsidR="00B17254" w:rsidRPr="00C14DBD" w:rsidRDefault="00B17254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- отключать все приборы при прекращении подачи электроэнергии.</w:t>
      </w:r>
    </w:p>
    <w:p w:rsidR="00B17254" w:rsidRPr="00C14DBD" w:rsidRDefault="00B17254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lastRenderedPageBreak/>
        <w:t>Запрещается:</w:t>
      </w:r>
    </w:p>
    <w:p w:rsidR="00B17254" w:rsidRPr="00C14DBD" w:rsidRDefault="00B17254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- прикасаться к неизолированным токоведущим частям электрических устройств</w:t>
      </w:r>
      <w:r w:rsidR="00D86741" w:rsidRPr="00C14DBD">
        <w:rPr>
          <w:rFonts w:ascii="Times New Roman" w:hAnsi="Times New Roman" w:cs="Times New Roman"/>
          <w:sz w:val="24"/>
          <w:szCs w:val="24"/>
        </w:rPr>
        <w:t>;</w:t>
      </w:r>
    </w:p>
    <w:p w:rsidR="00B17254" w:rsidRDefault="00B17254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- подвешивание различных предметов на осветительные приборы, а также на включатели и электророзетки</w:t>
      </w:r>
      <w:r w:rsidR="007E54F0" w:rsidRPr="00C14DBD">
        <w:rPr>
          <w:rFonts w:ascii="Times New Roman" w:hAnsi="Times New Roman" w:cs="Times New Roman"/>
          <w:sz w:val="24"/>
          <w:szCs w:val="24"/>
        </w:rPr>
        <w:t>.</w:t>
      </w:r>
    </w:p>
    <w:p w:rsidR="00190232" w:rsidRDefault="00190232" w:rsidP="00904D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0. При работе на складе:</w:t>
      </w:r>
    </w:p>
    <w:p w:rsidR="00190232" w:rsidRPr="00904DED" w:rsidRDefault="00904DED" w:rsidP="00904D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0.1. </w:t>
      </w:r>
      <w:r w:rsidR="008A0330" w:rsidRPr="00904DED">
        <w:rPr>
          <w:rFonts w:ascii="Times New Roman" w:hAnsi="Times New Roman" w:cs="Times New Roman"/>
          <w:sz w:val="24"/>
          <w:szCs w:val="24"/>
        </w:rPr>
        <w:t xml:space="preserve">Стеллажи </w:t>
      </w:r>
      <w:r>
        <w:rPr>
          <w:rFonts w:ascii="Times New Roman" w:hAnsi="Times New Roman" w:cs="Times New Roman"/>
          <w:sz w:val="24"/>
          <w:szCs w:val="24"/>
        </w:rPr>
        <w:t xml:space="preserve">на складе </w:t>
      </w:r>
      <w:r w:rsidR="008A0330" w:rsidRPr="00904DED">
        <w:rPr>
          <w:rFonts w:ascii="Times New Roman" w:hAnsi="Times New Roman" w:cs="Times New Roman"/>
          <w:sz w:val="24"/>
          <w:szCs w:val="24"/>
        </w:rPr>
        <w:t>должны быть прочными, исключающими падение груза.</w:t>
      </w:r>
    </w:p>
    <w:p w:rsidR="008A0330" w:rsidRPr="00904DED" w:rsidRDefault="00904DED" w:rsidP="00904D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0.2. </w:t>
      </w:r>
      <w:r w:rsidR="008A0330" w:rsidRPr="00904DED">
        <w:rPr>
          <w:rFonts w:ascii="Times New Roman" w:hAnsi="Times New Roman" w:cs="Times New Roman"/>
          <w:sz w:val="24"/>
          <w:szCs w:val="24"/>
        </w:rPr>
        <w:t>Переносить пустую тару или грузы в таре только в рукавицах.</w:t>
      </w:r>
    </w:p>
    <w:p w:rsidR="008A0330" w:rsidRPr="00904DED" w:rsidRDefault="00904DED" w:rsidP="00904D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0.3. </w:t>
      </w:r>
      <w:r w:rsidR="008A0330" w:rsidRPr="00904DED">
        <w:rPr>
          <w:rFonts w:ascii="Times New Roman" w:hAnsi="Times New Roman" w:cs="Times New Roman"/>
          <w:sz w:val="24"/>
          <w:szCs w:val="24"/>
        </w:rPr>
        <w:t xml:space="preserve">Переносить грузы весом не более 10 кг для женщин, а </w:t>
      </w:r>
      <w:r w:rsidRPr="00904DED">
        <w:rPr>
          <w:rFonts w:ascii="Times New Roman" w:hAnsi="Times New Roman" w:cs="Times New Roman"/>
          <w:sz w:val="24"/>
          <w:szCs w:val="24"/>
        </w:rPr>
        <w:t>вдвоем</w:t>
      </w:r>
      <w:r w:rsidR="008A0330" w:rsidRPr="00904DED">
        <w:rPr>
          <w:rFonts w:ascii="Times New Roman" w:hAnsi="Times New Roman" w:cs="Times New Roman"/>
          <w:sz w:val="24"/>
          <w:szCs w:val="24"/>
        </w:rPr>
        <w:t xml:space="preserve"> не более 20 кг.</w:t>
      </w:r>
    </w:p>
    <w:p w:rsidR="008A0330" w:rsidRPr="00904DED" w:rsidRDefault="00904DED" w:rsidP="00904D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0.4. </w:t>
      </w:r>
      <w:r w:rsidR="008A0330" w:rsidRPr="00904DED">
        <w:rPr>
          <w:rFonts w:ascii="Times New Roman" w:hAnsi="Times New Roman" w:cs="Times New Roman"/>
          <w:sz w:val="24"/>
          <w:szCs w:val="24"/>
        </w:rPr>
        <w:t xml:space="preserve">Укладывать грузы аккуратно, </w:t>
      </w:r>
      <w:r w:rsidRPr="00904DED">
        <w:rPr>
          <w:rFonts w:ascii="Times New Roman" w:hAnsi="Times New Roman" w:cs="Times New Roman"/>
          <w:sz w:val="24"/>
          <w:szCs w:val="24"/>
        </w:rPr>
        <w:t>надежно</w:t>
      </w:r>
      <w:r w:rsidR="008A0330" w:rsidRPr="00904DED">
        <w:rPr>
          <w:rFonts w:ascii="Times New Roman" w:hAnsi="Times New Roman" w:cs="Times New Roman"/>
          <w:sz w:val="24"/>
          <w:szCs w:val="24"/>
        </w:rPr>
        <w:t xml:space="preserve">, чтобы не было падения, более </w:t>
      </w:r>
      <w:r w:rsidRPr="00904DED">
        <w:rPr>
          <w:rFonts w:ascii="Times New Roman" w:hAnsi="Times New Roman" w:cs="Times New Roman"/>
          <w:sz w:val="24"/>
          <w:szCs w:val="24"/>
        </w:rPr>
        <w:t>тяжелые</w:t>
      </w:r>
      <w:r w:rsidR="008A0330" w:rsidRPr="00904DED">
        <w:rPr>
          <w:rFonts w:ascii="Times New Roman" w:hAnsi="Times New Roman" w:cs="Times New Roman"/>
          <w:sz w:val="24"/>
          <w:szCs w:val="24"/>
        </w:rPr>
        <w:t xml:space="preserve"> грузы размещать на нижних полках стеллажей.</w:t>
      </w:r>
    </w:p>
    <w:p w:rsidR="008A0330" w:rsidRPr="00904DED" w:rsidRDefault="00904DED" w:rsidP="00904D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0.5. </w:t>
      </w:r>
      <w:r w:rsidR="008A0330" w:rsidRPr="00904DED">
        <w:rPr>
          <w:rFonts w:ascii="Times New Roman" w:hAnsi="Times New Roman" w:cs="Times New Roman"/>
          <w:sz w:val="24"/>
          <w:szCs w:val="24"/>
        </w:rPr>
        <w:t>Не загромождать тарой, товарами и другими предметами проходы.</w:t>
      </w:r>
    </w:p>
    <w:p w:rsidR="008A0330" w:rsidRPr="00904DED" w:rsidRDefault="00904DED" w:rsidP="00904D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0.6. </w:t>
      </w:r>
      <w:r w:rsidR="008A0330" w:rsidRPr="00904DED">
        <w:rPr>
          <w:rFonts w:ascii="Times New Roman" w:hAnsi="Times New Roman" w:cs="Times New Roman"/>
          <w:sz w:val="24"/>
          <w:szCs w:val="24"/>
        </w:rPr>
        <w:t>Не оставлять около склада пустую, неисправную тару, посуду с острыми краями, битую стеклянную посуду.</w:t>
      </w:r>
    </w:p>
    <w:p w:rsidR="008A0330" w:rsidRPr="00904DED" w:rsidRDefault="00904DED" w:rsidP="00904D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0.7. </w:t>
      </w:r>
      <w:r w:rsidR="008A0330" w:rsidRPr="00904DED">
        <w:rPr>
          <w:rFonts w:ascii="Times New Roman" w:hAnsi="Times New Roman" w:cs="Times New Roman"/>
          <w:sz w:val="24"/>
          <w:szCs w:val="24"/>
        </w:rPr>
        <w:t>Помещение склада содержать в чистоте.</w:t>
      </w:r>
    </w:p>
    <w:p w:rsidR="008A0330" w:rsidRPr="00904DED" w:rsidRDefault="00904DED" w:rsidP="00904D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0.8. </w:t>
      </w:r>
      <w:r w:rsidR="008A0330" w:rsidRPr="00904DED">
        <w:rPr>
          <w:rFonts w:ascii="Times New Roman" w:hAnsi="Times New Roman" w:cs="Times New Roman"/>
          <w:sz w:val="24"/>
          <w:szCs w:val="24"/>
        </w:rPr>
        <w:t>Не оставлять в пустой таре острых предметов, торчащих гвоздей и отходов.</w:t>
      </w:r>
    </w:p>
    <w:p w:rsidR="00CF75D8" w:rsidRPr="00904DED" w:rsidRDefault="00904DED" w:rsidP="00904D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0.9. </w:t>
      </w:r>
      <w:r w:rsidR="008A0330" w:rsidRPr="00904DED">
        <w:rPr>
          <w:rFonts w:ascii="Times New Roman" w:hAnsi="Times New Roman" w:cs="Times New Roman"/>
          <w:sz w:val="24"/>
          <w:szCs w:val="24"/>
        </w:rPr>
        <w:t>Не хранить на складе битую посуду.</w:t>
      </w:r>
    </w:p>
    <w:p w:rsidR="008A0330" w:rsidRPr="00904DED" w:rsidRDefault="00904DED" w:rsidP="00904D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0.10. </w:t>
      </w:r>
      <w:r w:rsidR="008A0330" w:rsidRPr="00904DED">
        <w:rPr>
          <w:rFonts w:ascii="Times New Roman" w:hAnsi="Times New Roman" w:cs="Times New Roman"/>
          <w:sz w:val="24"/>
          <w:szCs w:val="24"/>
        </w:rPr>
        <w:t>Банки вскрывать только консервированным ножом.</w:t>
      </w:r>
    </w:p>
    <w:p w:rsidR="008A0330" w:rsidRPr="00904DED" w:rsidRDefault="00904DED" w:rsidP="00904D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0.11. </w:t>
      </w:r>
      <w:r w:rsidR="008A0330" w:rsidRPr="00904DED">
        <w:rPr>
          <w:rFonts w:ascii="Times New Roman" w:hAnsi="Times New Roman" w:cs="Times New Roman"/>
          <w:sz w:val="24"/>
          <w:szCs w:val="24"/>
        </w:rPr>
        <w:t xml:space="preserve">Во избежание пожара запрещается пользоваться открытым </w:t>
      </w:r>
      <w:r w:rsidRPr="00904DED">
        <w:rPr>
          <w:rFonts w:ascii="Times New Roman" w:hAnsi="Times New Roman" w:cs="Times New Roman"/>
          <w:sz w:val="24"/>
          <w:szCs w:val="24"/>
        </w:rPr>
        <w:t>огнем</w:t>
      </w:r>
      <w:r w:rsidR="008A0330" w:rsidRPr="00904DED">
        <w:rPr>
          <w:rFonts w:ascii="Times New Roman" w:hAnsi="Times New Roman" w:cs="Times New Roman"/>
          <w:sz w:val="24"/>
          <w:szCs w:val="24"/>
        </w:rPr>
        <w:t>, а также размещать тару ближе 0,5 м от светильников.</w:t>
      </w:r>
    </w:p>
    <w:p w:rsidR="008A0330" w:rsidRPr="00904DED" w:rsidRDefault="00904DED" w:rsidP="00904D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0.12. </w:t>
      </w:r>
      <w:r w:rsidR="008A0330" w:rsidRPr="00904DED">
        <w:rPr>
          <w:rFonts w:ascii="Times New Roman" w:hAnsi="Times New Roman" w:cs="Times New Roman"/>
          <w:sz w:val="24"/>
          <w:szCs w:val="24"/>
        </w:rPr>
        <w:t xml:space="preserve">Не допускать наличие открытых токоведущих частей у электроприборов, </w:t>
      </w:r>
      <w:proofErr w:type="spellStart"/>
      <w:r w:rsidR="008A0330" w:rsidRPr="00904DED">
        <w:rPr>
          <w:rFonts w:ascii="Times New Roman" w:hAnsi="Times New Roman" w:cs="Times New Roman"/>
          <w:sz w:val="24"/>
          <w:szCs w:val="24"/>
        </w:rPr>
        <w:t>электрорубильников</w:t>
      </w:r>
      <w:proofErr w:type="spellEnd"/>
      <w:r w:rsidR="008A0330" w:rsidRPr="00904DED">
        <w:rPr>
          <w:rFonts w:ascii="Times New Roman" w:hAnsi="Times New Roman" w:cs="Times New Roman"/>
          <w:sz w:val="24"/>
          <w:szCs w:val="24"/>
        </w:rPr>
        <w:t>, штепсельных розеток и выключателей.</w:t>
      </w:r>
    </w:p>
    <w:p w:rsidR="008A0330" w:rsidRPr="00904DED" w:rsidRDefault="00904DED" w:rsidP="00904D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0.13. </w:t>
      </w:r>
      <w:r w:rsidR="008A0330" w:rsidRPr="00904DED">
        <w:rPr>
          <w:rFonts w:ascii="Times New Roman" w:hAnsi="Times New Roman" w:cs="Times New Roman"/>
          <w:sz w:val="24"/>
          <w:szCs w:val="24"/>
        </w:rPr>
        <w:t>Не загромождать проходы, запасные выходы и подступы к средствам пожаротушения.</w:t>
      </w:r>
    </w:p>
    <w:p w:rsidR="008A0330" w:rsidRPr="00904DED" w:rsidRDefault="00904DED" w:rsidP="00904D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0.14. </w:t>
      </w:r>
      <w:r w:rsidR="008A0330" w:rsidRPr="00904DED">
        <w:rPr>
          <w:rFonts w:ascii="Times New Roman" w:hAnsi="Times New Roman" w:cs="Times New Roman"/>
          <w:sz w:val="24"/>
          <w:szCs w:val="24"/>
        </w:rPr>
        <w:t>Транспортировка жидких веществ, помещенных в стеклянной таре, должна производиться в приспособлениях, обеспечивающих полную безопасность транспортировки /в ящиках с ручками/.</w:t>
      </w:r>
    </w:p>
    <w:p w:rsidR="008A0330" w:rsidRPr="00904DED" w:rsidRDefault="00904DED" w:rsidP="00904D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0.15. </w:t>
      </w:r>
      <w:r w:rsidR="008A0330" w:rsidRPr="00904DED">
        <w:rPr>
          <w:rFonts w:ascii="Times New Roman" w:hAnsi="Times New Roman" w:cs="Times New Roman"/>
          <w:sz w:val="24"/>
          <w:szCs w:val="24"/>
        </w:rPr>
        <w:t>Бочки и бутылки с легко воспламеняющимися жидкостями должны храниться в специальных несгораемых помещениях, отдельно от других складов.</w:t>
      </w:r>
    </w:p>
    <w:p w:rsidR="008A0330" w:rsidRPr="00904DED" w:rsidRDefault="00904DED" w:rsidP="00904D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0.16. </w:t>
      </w:r>
      <w:r w:rsidR="008A0330" w:rsidRPr="00904DED">
        <w:rPr>
          <w:rFonts w:ascii="Times New Roman" w:hAnsi="Times New Roman" w:cs="Times New Roman"/>
          <w:sz w:val="24"/>
          <w:szCs w:val="24"/>
        </w:rPr>
        <w:t>На каждой таре для хранения химикатов должны иметься бирки с наименованием химиката.</w:t>
      </w:r>
    </w:p>
    <w:p w:rsidR="008A0330" w:rsidRPr="00904DED" w:rsidRDefault="00904DED" w:rsidP="00904D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0.17. </w:t>
      </w:r>
      <w:r w:rsidR="008A0330" w:rsidRPr="00904DED">
        <w:rPr>
          <w:rFonts w:ascii="Times New Roman" w:hAnsi="Times New Roman" w:cs="Times New Roman"/>
          <w:sz w:val="24"/>
          <w:szCs w:val="24"/>
        </w:rPr>
        <w:t>Стекло должно храниться в ящиках или россыпью в складах. Следить, чтобы стекло не было рассыпано в проходах или вне склада.</w:t>
      </w:r>
    </w:p>
    <w:p w:rsidR="008A0330" w:rsidRPr="00904DED" w:rsidRDefault="00904DED" w:rsidP="00904D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0.18. </w:t>
      </w:r>
      <w:r w:rsidR="008A0330" w:rsidRPr="00904DED">
        <w:rPr>
          <w:rFonts w:ascii="Times New Roman" w:hAnsi="Times New Roman" w:cs="Times New Roman"/>
          <w:sz w:val="24"/>
          <w:szCs w:val="24"/>
        </w:rPr>
        <w:t>Запрещается переносить груз в неисправной таре.</w:t>
      </w:r>
    </w:p>
    <w:p w:rsidR="00741414" w:rsidRPr="00904DED" w:rsidRDefault="00904DED" w:rsidP="00904D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0.19. </w:t>
      </w:r>
      <w:r w:rsidR="00741414" w:rsidRPr="00904DED">
        <w:rPr>
          <w:rFonts w:ascii="Times New Roman" w:hAnsi="Times New Roman" w:cs="Times New Roman"/>
          <w:sz w:val="24"/>
          <w:szCs w:val="24"/>
        </w:rPr>
        <w:t>Электролампы должны быть снабжены стеклянными колпаками, а переносные ручные светильники защищены металлическими сетками и иметь проводку, заключенную в резиновые шланги с исправными вилками и штепсельными розетками.</w:t>
      </w:r>
    </w:p>
    <w:p w:rsidR="008A0330" w:rsidRPr="00904DED" w:rsidRDefault="00904DED" w:rsidP="00904D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0.20. </w:t>
      </w:r>
      <w:r w:rsidR="00741414" w:rsidRPr="00904DED">
        <w:rPr>
          <w:rFonts w:ascii="Times New Roman" w:hAnsi="Times New Roman" w:cs="Times New Roman"/>
          <w:sz w:val="24"/>
          <w:szCs w:val="24"/>
        </w:rPr>
        <w:t>Освещение на рабочем месте допускается только естественное или электрическое, оборудованное в соответствии с огнеопасностью хранящихся материалов.</w:t>
      </w:r>
    </w:p>
    <w:p w:rsidR="00741414" w:rsidRPr="00904DED" w:rsidRDefault="00904DED" w:rsidP="00904D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0.21. </w:t>
      </w:r>
      <w:r w:rsidR="00741414" w:rsidRPr="00904DED">
        <w:rPr>
          <w:rFonts w:ascii="Times New Roman" w:hAnsi="Times New Roman" w:cs="Times New Roman"/>
          <w:sz w:val="24"/>
          <w:szCs w:val="24"/>
        </w:rPr>
        <w:t>Размещаться материальные средства должны по принципу: более тяжелые – на нижних полках, более лёгкие – на верхних полках.</w:t>
      </w:r>
    </w:p>
    <w:p w:rsidR="00741414" w:rsidRPr="00904DED" w:rsidRDefault="00904DED" w:rsidP="00904D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0.22. </w:t>
      </w:r>
      <w:r w:rsidR="00741414" w:rsidRPr="00904DED">
        <w:rPr>
          <w:rFonts w:ascii="Times New Roman" w:hAnsi="Times New Roman" w:cs="Times New Roman"/>
          <w:sz w:val="24"/>
          <w:szCs w:val="24"/>
        </w:rPr>
        <w:t>Материальные средства должны храниться на стеллажах раздельно по наименованиям. Вес материальных средств не должен превышать допустимой нагрузки на полку стеллажа.</w:t>
      </w:r>
    </w:p>
    <w:p w:rsidR="00741414" w:rsidRPr="00904DED" w:rsidRDefault="00904DED" w:rsidP="00904D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0.2</w:t>
      </w:r>
      <w:r w:rsidR="008E4BF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41414" w:rsidRPr="00904DED">
        <w:rPr>
          <w:rFonts w:ascii="Times New Roman" w:hAnsi="Times New Roman" w:cs="Times New Roman"/>
          <w:sz w:val="24"/>
          <w:szCs w:val="24"/>
        </w:rPr>
        <w:t>Подъем и спуск материальных средств со стеллажей производить только с исправных и испытанных стремянок.</w:t>
      </w:r>
    </w:p>
    <w:p w:rsidR="00741414" w:rsidRPr="00904DED" w:rsidRDefault="00904DED" w:rsidP="00904D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0.2</w:t>
      </w:r>
      <w:r w:rsidR="008E4BF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41414" w:rsidRPr="00904DED">
        <w:rPr>
          <w:rFonts w:ascii="Times New Roman" w:hAnsi="Times New Roman" w:cs="Times New Roman"/>
          <w:sz w:val="24"/>
          <w:szCs w:val="24"/>
        </w:rPr>
        <w:t>Устанавливать стремянку необходимо прочно, проверив устойчивость её установки перед подъемом. Стремянки высотой белее 1,3 м должны быть оборудованы упором. </w:t>
      </w:r>
    </w:p>
    <w:p w:rsidR="00741414" w:rsidRPr="00904DED" w:rsidRDefault="00904DED" w:rsidP="00904D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0.2</w:t>
      </w:r>
      <w:r w:rsidR="008E4BF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41414" w:rsidRPr="00904DED">
        <w:rPr>
          <w:rFonts w:ascii="Times New Roman" w:hAnsi="Times New Roman" w:cs="Times New Roman"/>
          <w:sz w:val="24"/>
          <w:szCs w:val="24"/>
        </w:rPr>
        <w:t>Работать с двух верхних ступеней лестниц-стремянок, не имеющих перил или упора, а также находиться на ступеньках более чем одному человеку запрещается. </w:t>
      </w:r>
    </w:p>
    <w:p w:rsidR="00741414" w:rsidRPr="00904DED" w:rsidRDefault="00904DED" w:rsidP="00904D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0.2</w:t>
      </w:r>
      <w:r w:rsidR="008E4BF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41414" w:rsidRPr="00904DED">
        <w:rPr>
          <w:rFonts w:ascii="Times New Roman" w:hAnsi="Times New Roman" w:cs="Times New Roman"/>
          <w:sz w:val="24"/>
          <w:szCs w:val="24"/>
        </w:rPr>
        <w:t>Запрещается оставлять на стремянках материальные средства, сбрасывать их вниз. </w:t>
      </w:r>
    </w:p>
    <w:p w:rsidR="00741414" w:rsidRPr="00904DED" w:rsidRDefault="00904DED" w:rsidP="00904D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0.2</w:t>
      </w:r>
      <w:r w:rsidR="008E4BF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04DED">
        <w:rPr>
          <w:rFonts w:ascii="Times New Roman" w:hAnsi="Times New Roman" w:cs="Times New Roman"/>
          <w:sz w:val="24"/>
          <w:szCs w:val="24"/>
        </w:rPr>
        <w:t>Не допускать хранения в кладовой одежды, личных вещей, а также легковоспламеняющихся веществ.</w:t>
      </w:r>
    </w:p>
    <w:p w:rsidR="00904DED" w:rsidRPr="00904DED" w:rsidRDefault="00904DED" w:rsidP="00904D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0.2</w:t>
      </w:r>
      <w:r w:rsidR="008E4BF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04DED">
        <w:rPr>
          <w:rFonts w:ascii="Times New Roman" w:hAnsi="Times New Roman" w:cs="Times New Roman"/>
          <w:sz w:val="24"/>
          <w:szCs w:val="24"/>
        </w:rPr>
        <w:t>Материалы, имеющие большой спрос, размещать ближе к месту выдачи.</w:t>
      </w:r>
    </w:p>
    <w:p w:rsidR="008A0330" w:rsidRPr="00C14DBD" w:rsidRDefault="008A0330" w:rsidP="00904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0447" w:rsidRPr="00C14DBD" w:rsidRDefault="00A00BE7" w:rsidP="000F0342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C14DBD">
        <w:rPr>
          <w:rFonts w:ascii="Times New Roman" w:hAnsi="Times New Roman" w:cs="Times New Roman"/>
          <w:b/>
          <w:bCs/>
        </w:rPr>
        <w:t>4. ТРЕБОВАНИЯ ОХРАНЫ ТРУДА В АВАРИЙНЫХ СИТУАЦИЯХ</w:t>
      </w:r>
    </w:p>
    <w:p w:rsidR="00A00BE7" w:rsidRPr="00C14DBD" w:rsidRDefault="00A00BE7" w:rsidP="000F0342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lang w:bidi="he-IL"/>
        </w:rPr>
      </w:pPr>
    </w:p>
    <w:p w:rsidR="00536D6E" w:rsidRPr="00C14DBD" w:rsidRDefault="00536D6E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4DBD">
        <w:rPr>
          <w:rFonts w:ascii="Times New Roman" w:hAnsi="Times New Roman" w:cs="Times New Roman"/>
          <w:sz w:val="24"/>
          <w:szCs w:val="24"/>
          <w:lang w:eastAsia="ru-RU"/>
        </w:rPr>
        <w:t xml:space="preserve">4.1. </w:t>
      </w:r>
      <w:r w:rsidR="00CF75D8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7E1713">
        <w:rPr>
          <w:rFonts w:ascii="Times New Roman" w:hAnsi="Times New Roman" w:cs="Times New Roman"/>
          <w:sz w:val="24"/>
          <w:szCs w:val="24"/>
        </w:rPr>
        <w:t>хозяйством</w:t>
      </w:r>
      <w:r w:rsidR="00F94DA6" w:rsidRPr="00C14D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14DBD">
        <w:rPr>
          <w:rFonts w:ascii="Times New Roman" w:hAnsi="Times New Roman" w:cs="Times New Roman"/>
          <w:sz w:val="24"/>
          <w:szCs w:val="24"/>
          <w:lang w:eastAsia="ru-RU"/>
        </w:rPr>
        <w:t xml:space="preserve">обязан немедленно извещать своего непосредственного руководителя о любой ситуации, угрожающей жизни и здоровью </w:t>
      </w:r>
      <w:r w:rsidR="00F94DA6" w:rsidRPr="00C14DBD">
        <w:rPr>
          <w:rFonts w:ascii="Times New Roman" w:hAnsi="Times New Roman" w:cs="Times New Roman"/>
          <w:sz w:val="24"/>
          <w:szCs w:val="24"/>
          <w:lang w:eastAsia="ru-RU"/>
        </w:rPr>
        <w:t>работников и детей</w:t>
      </w:r>
      <w:r w:rsidRPr="00C14DBD">
        <w:rPr>
          <w:rFonts w:ascii="Times New Roman" w:hAnsi="Times New Roman" w:cs="Times New Roman"/>
          <w:sz w:val="24"/>
          <w:szCs w:val="24"/>
          <w:lang w:eastAsia="ru-RU"/>
        </w:rPr>
        <w:t>, о каждом несчастном случае, происшедшем на территории работодателя, или об ухудшении состояния своего здоровья, в том числе о проявлении признаков острого профессионального заболевания (отравления), о всех нарушениях, обнаруженных неисправностях.</w:t>
      </w:r>
    </w:p>
    <w:p w:rsidR="00536D6E" w:rsidRPr="00C14DBD" w:rsidRDefault="00536D6E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4DBD">
        <w:rPr>
          <w:rFonts w:ascii="Times New Roman" w:hAnsi="Times New Roman" w:cs="Times New Roman"/>
          <w:sz w:val="24"/>
          <w:szCs w:val="24"/>
          <w:lang w:eastAsia="ru-RU"/>
        </w:rPr>
        <w:t xml:space="preserve">4.2. Если произошел несчастный случай, очевидцем которого стал </w:t>
      </w:r>
      <w:r w:rsidR="00CF75D8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7E1713">
        <w:rPr>
          <w:rFonts w:ascii="Times New Roman" w:hAnsi="Times New Roman" w:cs="Times New Roman"/>
          <w:sz w:val="24"/>
          <w:szCs w:val="24"/>
        </w:rPr>
        <w:t>хозяйством</w:t>
      </w:r>
      <w:r w:rsidRPr="00C14DB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немедленно вывести или вынести пострадавшего из опасной зоны, оказать пострадавшему первую помощь, вызвать скорую медицинскую помощь, помочь организовать доставку пострадавшего в ближайшее медицинское учреждение и сообщить о случившемся </w:t>
      </w:r>
      <w:r w:rsidR="007F5CAE">
        <w:rPr>
          <w:rFonts w:ascii="Times New Roman" w:hAnsi="Times New Roman" w:cs="Times New Roman"/>
          <w:sz w:val="24"/>
          <w:szCs w:val="24"/>
        </w:rPr>
        <w:t>руководителю  МДОУ  «Детский сад № 4 «СКАЗКА»</w:t>
      </w:r>
      <w:r w:rsidRPr="00C14DBD">
        <w:rPr>
          <w:rFonts w:ascii="Times New Roman" w:hAnsi="Times New Roman" w:cs="Times New Roman"/>
          <w:sz w:val="24"/>
          <w:szCs w:val="24"/>
          <w:lang w:eastAsia="ru-RU"/>
        </w:rPr>
        <w:t>, а также сохранить обстановку и состояние оборудования таким, какими они были в момент происшествия (если это не угрожает жизни, здоровью окружающих работников и не приводит к аварии).</w:t>
      </w:r>
    </w:p>
    <w:p w:rsidR="00536D6E" w:rsidRPr="00C14DBD" w:rsidRDefault="00536D6E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4DBD">
        <w:rPr>
          <w:rFonts w:ascii="Times New Roman" w:hAnsi="Times New Roman" w:cs="Times New Roman"/>
          <w:sz w:val="24"/>
          <w:szCs w:val="24"/>
          <w:lang w:eastAsia="ru-RU"/>
        </w:rPr>
        <w:t xml:space="preserve">4.3. Если несчастный случай произошел с самим </w:t>
      </w:r>
      <w:r w:rsidR="00CF75D8">
        <w:rPr>
          <w:rFonts w:ascii="Times New Roman" w:hAnsi="Times New Roman" w:cs="Times New Roman"/>
          <w:sz w:val="24"/>
          <w:szCs w:val="24"/>
        </w:rPr>
        <w:t xml:space="preserve">заведующим </w:t>
      </w:r>
      <w:r w:rsidR="007E1713">
        <w:rPr>
          <w:rFonts w:ascii="Times New Roman" w:hAnsi="Times New Roman" w:cs="Times New Roman"/>
          <w:sz w:val="24"/>
          <w:szCs w:val="24"/>
        </w:rPr>
        <w:t>хозяйством</w:t>
      </w:r>
      <w:r w:rsidRPr="00C14DB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по возможности обратиться в медицинское учреждение, сообщить о случившемся </w:t>
      </w:r>
      <w:r w:rsidRPr="00C14DB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7F5CAE">
        <w:rPr>
          <w:rFonts w:ascii="Times New Roman" w:hAnsi="Times New Roman" w:cs="Times New Roman"/>
          <w:sz w:val="24"/>
          <w:szCs w:val="24"/>
        </w:rPr>
        <w:t xml:space="preserve">  МДОУ  «Детский сад № 4 «СКАЗКА»</w:t>
      </w:r>
      <w:r w:rsidR="005A5A99">
        <w:rPr>
          <w:rFonts w:ascii="Times New Roman" w:hAnsi="Times New Roman" w:cs="Times New Roman"/>
          <w:sz w:val="24"/>
          <w:szCs w:val="24"/>
        </w:rPr>
        <w:t xml:space="preserve"> </w:t>
      </w:r>
      <w:r w:rsidRPr="00C14DBD">
        <w:rPr>
          <w:rFonts w:ascii="Times New Roman" w:hAnsi="Times New Roman" w:cs="Times New Roman"/>
          <w:sz w:val="24"/>
          <w:szCs w:val="24"/>
          <w:lang w:eastAsia="ru-RU"/>
        </w:rPr>
        <w:t>или попросить сделать это кого-либо из окружающих.</w:t>
      </w:r>
    </w:p>
    <w:p w:rsidR="00536D6E" w:rsidRPr="00C14DBD" w:rsidRDefault="00536D6E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4DBD">
        <w:rPr>
          <w:rFonts w:ascii="Times New Roman" w:hAnsi="Times New Roman" w:cs="Times New Roman"/>
          <w:sz w:val="24"/>
          <w:szCs w:val="24"/>
          <w:lang w:eastAsia="ru-RU"/>
        </w:rPr>
        <w:t xml:space="preserve">4.4. </w:t>
      </w:r>
      <w:r w:rsidR="00CF75D8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 w:rsidR="007E1713">
        <w:rPr>
          <w:rFonts w:ascii="Times New Roman" w:hAnsi="Times New Roman" w:cs="Times New Roman"/>
          <w:sz w:val="24"/>
          <w:szCs w:val="24"/>
        </w:rPr>
        <w:t>хозяйством</w:t>
      </w:r>
      <w:r w:rsidRPr="00C14DBD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уметь оказывать первую помощь пострадавшему.</w:t>
      </w:r>
    </w:p>
    <w:p w:rsidR="00536D6E" w:rsidRPr="00C14DBD" w:rsidRDefault="00536D6E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4DBD">
        <w:rPr>
          <w:rFonts w:ascii="Times New Roman" w:hAnsi="Times New Roman" w:cs="Times New Roman"/>
          <w:sz w:val="24"/>
          <w:szCs w:val="24"/>
          <w:lang w:eastAsia="ru-RU"/>
        </w:rPr>
        <w:t>4.5. При возникновении пожара:</w:t>
      </w:r>
    </w:p>
    <w:p w:rsidR="00536D6E" w:rsidRPr="00C14DBD" w:rsidRDefault="00536D6E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4DBD">
        <w:rPr>
          <w:rFonts w:ascii="Times New Roman" w:hAnsi="Times New Roman" w:cs="Times New Roman"/>
          <w:sz w:val="24"/>
          <w:szCs w:val="24"/>
          <w:lang w:eastAsia="ru-RU"/>
        </w:rPr>
        <w:t>- прекратить работу;</w:t>
      </w:r>
    </w:p>
    <w:p w:rsidR="005E347B" w:rsidRPr="00C14DBD" w:rsidRDefault="00245416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4DB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E347B" w:rsidRPr="00C14DBD">
        <w:rPr>
          <w:rFonts w:ascii="Times New Roman" w:hAnsi="Times New Roman" w:cs="Times New Roman"/>
          <w:color w:val="000000"/>
          <w:sz w:val="24"/>
          <w:szCs w:val="24"/>
        </w:rPr>
        <w:t>немедленно эвакуировать воспитанников (согласно плану эвакуации) из помещения, закрыв все форточки, окна (с целью нераспространения быстрого огня);</w:t>
      </w:r>
    </w:p>
    <w:p w:rsidR="00536D6E" w:rsidRPr="00C14DBD" w:rsidRDefault="00536D6E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4DBD">
        <w:rPr>
          <w:rFonts w:ascii="Times New Roman" w:hAnsi="Times New Roman" w:cs="Times New Roman"/>
          <w:sz w:val="24"/>
          <w:szCs w:val="24"/>
          <w:lang w:eastAsia="ru-RU"/>
        </w:rPr>
        <w:t>- по возможности отключить электрооборудование;</w:t>
      </w:r>
    </w:p>
    <w:p w:rsidR="00536D6E" w:rsidRPr="00C14DBD" w:rsidRDefault="00536D6E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4DBD">
        <w:rPr>
          <w:rFonts w:ascii="Times New Roman" w:hAnsi="Times New Roman" w:cs="Times New Roman"/>
          <w:sz w:val="24"/>
          <w:szCs w:val="24"/>
          <w:lang w:eastAsia="ru-RU"/>
        </w:rPr>
        <w:t xml:space="preserve">- нажать кнопку пожарной сигнализации и подать сигнал о пожаре; </w:t>
      </w:r>
    </w:p>
    <w:p w:rsidR="00536D6E" w:rsidRPr="00C14DBD" w:rsidRDefault="00536D6E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4DBD">
        <w:rPr>
          <w:rFonts w:ascii="Times New Roman" w:hAnsi="Times New Roman" w:cs="Times New Roman"/>
          <w:sz w:val="24"/>
          <w:szCs w:val="24"/>
          <w:lang w:eastAsia="ru-RU"/>
        </w:rPr>
        <w:t>- сообщить о случившемся работодателю;</w:t>
      </w:r>
    </w:p>
    <w:p w:rsidR="00536D6E" w:rsidRPr="00C14DBD" w:rsidRDefault="00536D6E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4DBD">
        <w:rPr>
          <w:rFonts w:ascii="Times New Roman" w:hAnsi="Times New Roman" w:cs="Times New Roman"/>
          <w:sz w:val="24"/>
          <w:szCs w:val="24"/>
          <w:lang w:eastAsia="ru-RU"/>
        </w:rPr>
        <w:t xml:space="preserve">- принять меры по эвакуации </w:t>
      </w:r>
      <w:r w:rsidR="00211E1F" w:rsidRPr="00C14DBD">
        <w:rPr>
          <w:rFonts w:ascii="Times New Roman" w:hAnsi="Times New Roman" w:cs="Times New Roman"/>
          <w:sz w:val="24"/>
          <w:szCs w:val="24"/>
          <w:lang w:eastAsia="ru-RU"/>
        </w:rPr>
        <w:t>детей и работников</w:t>
      </w:r>
      <w:r w:rsidRPr="00C14DB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36D6E" w:rsidRPr="00C14DBD" w:rsidRDefault="00536D6E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4DBD">
        <w:rPr>
          <w:rFonts w:ascii="Times New Roman" w:hAnsi="Times New Roman" w:cs="Times New Roman"/>
          <w:sz w:val="24"/>
          <w:szCs w:val="24"/>
          <w:lang w:eastAsia="ru-RU"/>
        </w:rPr>
        <w:t>- принять меры по локализации пожара имеющимися средствами пожаротушения, руководствуясь инструкцией по пожарной безопасности;</w:t>
      </w:r>
    </w:p>
    <w:p w:rsidR="00DD0447" w:rsidRPr="00C14DBD" w:rsidRDefault="00536D6E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4DB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при необходимости вызвать пожарную охрану по тел. – 01 (при этом необходимо назвать адрес объекта, место возникновения пожара, а также сообщить свою фамилию, имя, отчество, тел.) и организовать встречу пожарных подразделений.</w:t>
      </w:r>
    </w:p>
    <w:p w:rsidR="00A42759" w:rsidRPr="00C14DBD" w:rsidRDefault="00245416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4.6. </w:t>
      </w:r>
      <w:r w:rsidR="00A42759" w:rsidRPr="00C14DBD">
        <w:rPr>
          <w:rFonts w:ascii="Times New Roman" w:hAnsi="Times New Roman" w:cs="Times New Roman"/>
          <w:sz w:val="24"/>
          <w:szCs w:val="24"/>
        </w:rPr>
        <w:t>При аварии (прорыве) системы отопления необходимо немедленно</w:t>
      </w:r>
      <w:r w:rsidRPr="00C14DBD">
        <w:rPr>
          <w:rFonts w:ascii="Times New Roman" w:hAnsi="Times New Roman" w:cs="Times New Roman"/>
          <w:sz w:val="24"/>
          <w:szCs w:val="24"/>
        </w:rPr>
        <w:t xml:space="preserve"> </w:t>
      </w:r>
      <w:r w:rsidR="00A42759" w:rsidRPr="00C14DBD">
        <w:rPr>
          <w:rFonts w:ascii="Times New Roman" w:hAnsi="Times New Roman" w:cs="Times New Roman"/>
          <w:sz w:val="24"/>
          <w:szCs w:val="24"/>
        </w:rPr>
        <w:t xml:space="preserve">удалить воспитанников из помещения, сообщить о происшедшем администрации. </w:t>
      </w:r>
    </w:p>
    <w:p w:rsidR="00A42759" w:rsidRPr="00C14DBD" w:rsidRDefault="00245416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4.7. </w:t>
      </w:r>
      <w:r w:rsidR="00A42759" w:rsidRPr="00C14DBD">
        <w:rPr>
          <w:rFonts w:ascii="Times New Roman" w:hAnsi="Times New Roman" w:cs="Times New Roman"/>
          <w:sz w:val="24"/>
          <w:szCs w:val="24"/>
        </w:rPr>
        <w:t>Необходимо помнить об уголовной ответственности за несвоевременное сообщение о несчастном случае с воспитанником детского сада или за промедление в оказании помощи, эвакуации детей, вызо</w:t>
      </w:r>
      <w:r w:rsidR="00A42759" w:rsidRPr="00C14DBD">
        <w:rPr>
          <w:rFonts w:ascii="Times New Roman" w:hAnsi="Times New Roman" w:cs="Times New Roman"/>
          <w:sz w:val="24"/>
          <w:szCs w:val="24"/>
        </w:rPr>
        <w:softHyphen/>
        <w:t xml:space="preserve">ве скорой помощи. </w:t>
      </w:r>
    </w:p>
    <w:p w:rsidR="00F84D06" w:rsidRPr="00C14DBD" w:rsidRDefault="00F84D06" w:rsidP="000F034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D3D05" w:rsidRPr="00C14DBD" w:rsidRDefault="00DD3D05" w:rsidP="000F034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14D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ТРЕБОВАНИЯ ОХРАНЫ ТРУДА ПО ОКОНЧАНИИ РАБОТЫ</w:t>
      </w:r>
    </w:p>
    <w:p w:rsidR="00F84D06" w:rsidRPr="00C14DBD" w:rsidRDefault="00F84D06" w:rsidP="000F034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84D06" w:rsidRPr="00C14DBD" w:rsidRDefault="00F84D06" w:rsidP="000F034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 По окончании работ необходимо соблюдать следующую последовательность выключения персонального компьютера: </w:t>
      </w:r>
    </w:p>
    <w:p w:rsidR="00F84D06" w:rsidRPr="00C14DBD" w:rsidRDefault="00F84D06" w:rsidP="000F0342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ести закрытие всех активных задач; </w:t>
      </w:r>
    </w:p>
    <w:p w:rsidR="00F84D06" w:rsidRPr="00C14DBD" w:rsidRDefault="00F84D06" w:rsidP="000F0342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ершить работу операционной системы; </w:t>
      </w:r>
    </w:p>
    <w:p w:rsidR="00F84D06" w:rsidRPr="00C14DBD" w:rsidRDefault="00F84D06" w:rsidP="000F0342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ключить питание системного блока (процессора); </w:t>
      </w:r>
    </w:p>
    <w:p w:rsidR="00F84D06" w:rsidRPr="00C14DBD" w:rsidRDefault="00F84D06" w:rsidP="000F0342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ключить питание всех периферийных устройств; </w:t>
      </w:r>
    </w:p>
    <w:p w:rsidR="00245416" w:rsidRPr="00C14DBD" w:rsidRDefault="00F84D06" w:rsidP="000F0342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DBD">
        <w:rPr>
          <w:rFonts w:ascii="Times New Roman" w:hAnsi="Times New Roman" w:cs="Times New Roman"/>
          <w:color w:val="000000" w:themeColor="text1"/>
          <w:sz w:val="24"/>
          <w:szCs w:val="24"/>
        </w:rPr>
        <w:t>отключить блок бесперебойного питания.</w:t>
      </w:r>
    </w:p>
    <w:p w:rsidR="00DD3D05" w:rsidRPr="00C14DBD" w:rsidRDefault="00F84D06" w:rsidP="000F034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</w:pPr>
      <w:r w:rsidRPr="00C14DBD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 xml:space="preserve">5.2. </w:t>
      </w:r>
      <w:r w:rsidR="00A42759" w:rsidRPr="00C14DBD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>Выключить все используемые средства</w:t>
      </w:r>
      <w:r w:rsidR="004C0C69" w:rsidRPr="00C14DBD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>,</w:t>
      </w:r>
      <w:r w:rsidR="00A42759" w:rsidRPr="00C14DBD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 xml:space="preserve"> пит</w:t>
      </w:r>
      <w:r w:rsidR="00DD3D05" w:rsidRPr="00C14DBD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 xml:space="preserve">ающиеся от электрической сети. </w:t>
      </w:r>
    </w:p>
    <w:p w:rsidR="00F84D06" w:rsidRPr="00C14DBD" w:rsidRDefault="00F84D06" w:rsidP="000F034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</w:pPr>
      <w:r w:rsidRPr="00C14DBD">
        <w:rPr>
          <w:rFonts w:ascii="Times New Roman" w:hAnsi="Times New Roman" w:cs="Times New Roman"/>
          <w:color w:val="000000" w:themeColor="text1"/>
          <w:sz w:val="24"/>
          <w:szCs w:val="24"/>
        </w:rPr>
        <w:t>5.3. По окончании работ необходимо осмотреть и привести в порядок рабочее место.</w:t>
      </w:r>
    </w:p>
    <w:p w:rsidR="00DD3D05" w:rsidRPr="00C14DBD" w:rsidRDefault="00F84D06" w:rsidP="000F034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</w:pPr>
      <w:r w:rsidRPr="00C14DBD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 xml:space="preserve">5.4. </w:t>
      </w:r>
      <w:r w:rsidR="00A42759" w:rsidRPr="00C14DBD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 xml:space="preserve">При обнаружении замечаний по охране труда поставить в известность заведующего. </w:t>
      </w:r>
    </w:p>
    <w:p w:rsidR="00DD3D05" w:rsidRPr="00C14DBD" w:rsidRDefault="00F84D06" w:rsidP="000F034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</w:pPr>
      <w:r w:rsidRPr="00C14DBD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 xml:space="preserve">5.5. </w:t>
      </w:r>
      <w:r w:rsidR="00DD3D05" w:rsidRPr="00C14DBD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 xml:space="preserve">Чисто вымыть руки с мылом. </w:t>
      </w:r>
    </w:p>
    <w:p w:rsidR="00A42759" w:rsidRPr="00C14DBD" w:rsidRDefault="00F84D06" w:rsidP="000F034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</w:pPr>
      <w:r w:rsidRPr="00C14DBD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 xml:space="preserve">5.6. </w:t>
      </w:r>
      <w:r w:rsidR="00A42759" w:rsidRPr="00C14DBD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>Уходя, выключить электроосв</w:t>
      </w:r>
      <w:r w:rsidR="00DD3D05" w:rsidRPr="00C14DBD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 xml:space="preserve">ещение, закрыть входную дверь. </w:t>
      </w:r>
    </w:p>
    <w:p w:rsidR="00245416" w:rsidRPr="00C14DBD" w:rsidRDefault="00F84D06" w:rsidP="000F034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7. </w:t>
      </w:r>
      <w:r w:rsidR="00245416" w:rsidRPr="00C14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инуть территорию </w:t>
      </w:r>
      <w:r w:rsidR="007F5CAE">
        <w:rPr>
          <w:rFonts w:ascii="Times New Roman" w:hAnsi="Times New Roman" w:cs="Times New Roman"/>
          <w:sz w:val="24"/>
          <w:szCs w:val="24"/>
        </w:rPr>
        <w:t xml:space="preserve">  МДОУ  «Детский сад № 4 «СКАЗКА»</w:t>
      </w:r>
      <w:r w:rsidR="00DD3D05" w:rsidRPr="00C14D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064F" w:rsidRPr="00C14DBD" w:rsidRDefault="000B064F" w:rsidP="000F0342">
      <w:pPr>
        <w:spacing w:after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064F" w:rsidRPr="00C14DBD" w:rsidRDefault="000B064F" w:rsidP="000F034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B064F" w:rsidRPr="00C14DBD" w:rsidRDefault="000B064F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B064F" w:rsidRPr="00C14DBD" w:rsidRDefault="000B064F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B064F" w:rsidRPr="00C14DBD" w:rsidRDefault="000B064F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84D06" w:rsidRPr="00C14DBD" w:rsidRDefault="00F84D06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84D06" w:rsidRPr="00C14DBD" w:rsidRDefault="00F84D06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84D06" w:rsidRPr="00C14DBD" w:rsidRDefault="00F84D06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84D06" w:rsidRPr="00C14DBD" w:rsidRDefault="00F84D06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84D06" w:rsidRPr="00C14DBD" w:rsidRDefault="00F84D06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84D06" w:rsidRPr="00C14DBD" w:rsidRDefault="00F84D06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84D06" w:rsidRPr="00C14DBD" w:rsidRDefault="00F84D06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84D06" w:rsidRPr="00C14DBD" w:rsidRDefault="00F84D06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84D06" w:rsidRPr="00C14DBD" w:rsidRDefault="00F84D06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84D06" w:rsidRPr="00C14DBD" w:rsidRDefault="00F84D06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84D06" w:rsidRDefault="00F84D06" w:rsidP="005A5A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5A99" w:rsidRDefault="005A5A99" w:rsidP="005A5A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5A99" w:rsidRPr="00C14DBD" w:rsidRDefault="005A5A99" w:rsidP="005A5A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D06" w:rsidRPr="00C14DBD" w:rsidRDefault="00F84D06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84D06" w:rsidRPr="00C14DBD" w:rsidRDefault="00F84D06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84D06" w:rsidRPr="00C14DBD" w:rsidSect="0098668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A55" w:rsidRDefault="00100A55" w:rsidP="0098668C">
      <w:pPr>
        <w:spacing w:after="0" w:line="240" w:lineRule="auto"/>
      </w:pPr>
      <w:r>
        <w:separator/>
      </w:r>
    </w:p>
  </w:endnote>
  <w:endnote w:type="continuationSeparator" w:id="0">
    <w:p w:rsidR="00100A55" w:rsidRDefault="00100A55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665847"/>
      <w:docPartObj>
        <w:docPartGallery w:val="Page Numbers (Bottom of Page)"/>
        <w:docPartUnique/>
      </w:docPartObj>
    </w:sdtPr>
    <w:sdtEndPr/>
    <w:sdtContent>
      <w:p w:rsidR="0098668C" w:rsidRDefault="00A94701">
        <w:pPr>
          <w:pStyle w:val="a6"/>
          <w:jc w:val="center"/>
        </w:pPr>
        <w:r>
          <w:fldChar w:fldCharType="begin"/>
        </w:r>
        <w:r w:rsidR="0098668C">
          <w:instrText>PAGE   \* MERGEFORMAT</w:instrText>
        </w:r>
        <w:r>
          <w:fldChar w:fldCharType="separate"/>
        </w:r>
        <w:r w:rsidR="00F41493">
          <w:rPr>
            <w:noProof/>
          </w:rPr>
          <w:t>8</w:t>
        </w:r>
        <w:r>
          <w:fldChar w:fldCharType="end"/>
        </w:r>
      </w:p>
    </w:sdtContent>
  </w:sdt>
  <w:p w:rsidR="0098668C" w:rsidRDefault="009866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A55" w:rsidRDefault="00100A55" w:rsidP="0098668C">
      <w:pPr>
        <w:spacing w:after="0" w:line="240" w:lineRule="auto"/>
      </w:pPr>
      <w:r>
        <w:separator/>
      </w:r>
    </w:p>
  </w:footnote>
  <w:footnote w:type="continuationSeparator" w:id="0">
    <w:p w:rsidR="00100A55" w:rsidRDefault="00100A55" w:rsidP="0098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4E80"/>
    <w:multiLevelType w:val="hybridMultilevel"/>
    <w:tmpl w:val="7136B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D59C8"/>
    <w:multiLevelType w:val="hybridMultilevel"/>
    <w:tmpl w:val="325C4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73C42"/>
    <w:multiLevelType w:val="hybridMultilevel"/>
    <w:tmpl w:val="D9DAF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D6572E0"/>
    <w:multiLevelType w:val="hybridMultilevel"/>
    <w:tmpl w:val="B83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C5CD7"/>
    <w:multiLevelType w:val="hybridMultilevel"/>
    <w:tmpl w:val="CF72D50A"/>
    <w:lvl w:ilvl="0" w:tplc="1EBEAE38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3072096"/>
    <w:multiLevelType w:val="hybridMultilevel"/>
    <w:tmpl w:val="B41E6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10485"/>
    <w:multiLevelType w:val="hybridMultilevel"/>
    <w:tmpl w:val="1CFC3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73C"/>
    <w:rsid w:val="00035D1A"/>
    <w:rsid w:val="000373FC"/>
    <w:rsid w:val="000444FE"/>
    <w:rsid w:val="00075FC8"/>
    <w:rsid w:val="000A2B50"/>
    <w:rsid w:val="000A4D64"/>
    <w:rsid w:val="000B064F"/>
    <w:rsid w:val="000B06A5"/>
    <w:rsid w:val="000C0AAF"/>
    <w:rsid w:val="000D6237"/>
    <w:rsid w:val="000F0342"/>
    <w:rsid w:val="000F05B2"/>
    <w:rsid w:val="000F3729"/>
    <w:rsid w:val="00100A55"/>
    <w:rsid w:val="00103DE3"/>
    <w:rsid w:val="00103DF6"/>
    <w:rsid w:val="00110159"/>
    <w:rsid w:val="00113C83"/>
    <w:rsid w:val="00121D4D"/>
    <w:rsid w:val="001304A2"/>
    <w:rsid w:val="00173BBF"/>
    <w:rsid w:val="00190232"/>
    <w:rsid w:val="00194461"/>
    <w:rsid w:val="001C2FE7"/>
    <w:rsid w:val="001E3B6F"/>
    <w:rsid w:val="00211E1F"/>
    <w:rsid w:val="002240C7"/>
    <w:rsid w:val="00245416"/>
    <w:rsid w:val="00263B75"/>
    <w:rsid w:val="002702B3"/>
    <w:rsid w:val="00286DCD"/>
    <w:rsid w:val="002C04A4"/>
    <w:rsid w:val="002D75F2"/>
    <w:rsid w:val="002E3118"/>
    <w:rsid w:val="002F280F"/>
    <w:rsid w:val="0030534E"/>
    <w:rsid w:val="0032036E"/>
    <w:rsid w:val="00337500"/>
    <w:rsid w:val="00344123"/>
    <w:rsid w:val="003516EC"/>
    <w:rsid w:val="003618F0"/>
    <w:rsid w:val="003632E2"/>
    <w:rsid w:val="00386C00"/>
    <w:rsid w:val="003969F2"/>
    <w:rsid w:val="003A2979"/>
    <w:rsid w:val="003B53AB"/>
    <w:rsid w:val="003E055E"/>
    <w:rsid w:val="003E07CE"/>
    <w:rsid w:val="00402395"/>
    <w:rsid w:val="004053EE"/>
    <w:rsid w:val="004171F0"/>
    <w:rsid w:val="00427F7A"/>
    <w:rsid w:val="00463CE0"/>
    <w:rsid w:val="0048192F"/>
    <w:rsid w:val="004C0C69"/>
    <w:rsid w:val="004C6ADB"/>
    <w:rsid w:val="004E3638"/>
    <w:rsid w:val="00536D6E"/>
    <w:rsid w:val="005405B0"/>
    <w:rsid w:val="00575C7D"/>
    <w:rsid w:val="005814EA"/>
    <w:rsid w:val="00582271"/>
    <w:rsid w:val="00586300"/>
    <w:rsid w:val="005A5A99"/>
    <w:rsid w:val="005A6166"/>
    <w:rsid w:val="005B09E4"/>
    <w:rsid w:val="005D2777"/>
    <w:rsid w:val="005E1C91"/>
    <w:rsid w:val="005E347B"/>
    <w:rsid w:val="005F1079"/>
    <w:rsid w:val="00612F08"/>
    <w:rsid w:val="006130A8"/>
    <w:rsid w:val="00614706"/>
    <w:rsid w:val="00633B37"/>
    <w:rsid w:val="00646998"/>
    <w:rsid w:val="00653C0E"/>
    <w:rsid w:val="00674570"/>
    <w:rsid w:val="006878F1"/>
    <w:rsid w:val="0069473C"/>
    <w:rsid w:val="00694C29"/>
    <w:rsid w:val="006A0DE0"/>
    <w:rsid w:val="006A376E"/>
    <w:rsid w:val="006A7E31"/>
    <w:rsid w:val="006B1FD6"/>
    <w:rsid w:val="006C50AC"/>
    <w:rsid w:val="006D512D"/>
    <w:rsid w:val="006E73E2"/>
    <w:rsid w:val="00720297"/>
    <w:rsid w:val="00721D21"/>
    <w:rsid w:val="00725B0F"/>
    <w:rsid w:val="00725B36"/>
    <w:rsid w:val="00741414"/>
    <w:rsid w:val="007765B8"/>
    <w:rsid w:val="00795CF5"/>
    <w:rsid w:val="007A017E"/>
    <w:rsid w:val="007A65FF"/>
    <w:rsid w:val="007C372F"/>
    <w:rsid w:val="007D02DE"/>
    <w:rsid w:val="007E1713"/>
    <w:rsid w:val="007E4EE2"/>
    <w:rsid w:val="007E54F0"/>
    <w:rsid w:val="007F0A4A"/>
    <w:rsid w:val="007F5CAE"/>
    <w:rsid w:val="0081006A"/>
    <w:rsid w:val="00814FDA"/>
    <w:rsid w:val="00872332"/>
    <w:rsid w:val="008A0330"/>
    <w:rsid w:val="008B72C0"/>
    <w:rsid w:val="008C31F4"/>
    <w:rsid w:val="008D397F"/>
    <w:rsid w:val="008D64FA"/>
    <w:rsid w:val="008E4BF1"/>
    <w:rsid w:val="00904DED"/>
    <w:rsid w:val="0091252F"/>
    <w:rsid w:val="00947078"/>
    <w:rsid w:val="00960785"/>
    <w:rsid w:val="00975355"/>
    <w:rsid w:val="0098668C"/>
    <w:rsid w:val="009B1538"/>
    <w:rsid w:val="009D7637"/>
    <w:rsid w:val="00A00BE7"/>
    <w:rsid w:val="00A02D7F"/>
    <w:rsid w:val="00A1011A"/>
    <w:rsid w:val="00A40370"/>
    <w:rsid w:val="00A42759"/>
    <w:rsid w:val="00A575DC"/>
    <w:rsid w:val="00A57C84"/>
    <w:rsid w:val="00A646D1"/>
    <w:rsid w:val="00A657B6"/>
    <w:rsid w:val="00A94701"/>
    <w:rsid w:val="00AF7BC4"/>
    <w:rsid w:val="00B17254"/>
    <w:rsid w:val="00B21F47"/>
    <w:rsid w:val="00B44AF1"/>
    <w:rsid w:val="00B81544"/>
    <w:rsid w:val="00B916DC"/>
    <w:rsid w:val="00B92A57"/>
    <w:rsid w:val="00BA079E"/>
    <w:rsid w:val="00BB275F"/>
    <w:rsid w:val="00BE17F5"/>
    <w:rsid w:val="00C12A8E"/>
    <w:rsid w:val="00C14DBD"/>
    <w:rsid w:val="00C504EA"/>
    <w:rsid w:val="00C52EFF"/>
    <w:rsid w:val="00C56852"/>
    <w:rsid w:val="00C67948"/>
    <w:rsid w:val="00C719E2"/>
    <w:rsid w:val="00C77DBE"/>
    <w:rsid w:val="00CE47CF"/>
    <w:rsid w:val="00CF75D8"/>
    <w:rsid w:val="00D07BA6"/>
    <w:rsid w:val="00D2577E"/>
    <w:rsid w:val="00D27EE6"/>
    <w:rsid w:val="00D3167F"/>
    <w:rsid w:val="00D32DCB"/>
    <w:rsid w:val="00D54703"/>
    <w:rsid w:val="00D86741"/>
    <w:rsid w:val="00DC3572"/>
    <w:rsid w:val="00DC587E"/>
    <w:rsid w:val="00DD0447"/>
    <w:rsid w:val="00DD3D05"/>
    <w:rsid w:val="00DE0532"/>
    <w:rsid w:val="00DF3BC3"/>
    <w:rsid w:val="00E14B40"/>
    <w:rsid w:val="00E326DE"/>
    <w:rsid w:val="00E43D8A"/>
    <w:rsid w:val="00E50E9C"/>
    <w:rsid w:val="00E6514B"/>
    <w:rsid w:val="00E7337C"/>
    <w:rsid w:val="00E77332"/>
    <w:rsid w:val="00E7745A"/>
    <w:rsid w:val="00E8080B"/>
    <w:rsid w:val="00EA0EB2"/>
    <w:rsid w:val="00EB47FE"/>
    <w:rsid w:val="00EE3980"/>
    <w:rsid w:val="00EF59E2"/>
    <w:rsid w:val="00F04970"/>
    <w:rsid w:val="00F41493"/>
    <w:rsid w:val="00F52DD0"/>
    <w:rsid w:val="00F532DD"/>
    <w:rsid w:val="00F84D06"/>
    <w:rsid w:val="00F84E35"/>
    <w:rsid w:val="00F94DA6"/>
    <w:rsid w:val="00FE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562EF"/>
  <w15:docId w15:val="{D41FDDC0-2277-4124-8437-4E49D2BE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2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 Spacing"/>
    <w:uiPriority w:val="1"/>
    <w:qFormat/>
    <w:rsid w:val="00D27EE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0FC2D-4F7D-4FD7-AB02-7DAB716A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718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Пользователь</cp:lastModifiedBy>
  <cp:revision>134</cp:revision>
  <cp:lastPrinted>2016-12-26T13:25:00Z</cp:lastPrinted>
  <dcterms:created xsi:type="dcterms:W3CDTF">2014-11-20T18:30:00Z</dcterms:created>
  <dcterms:modified xsi:type="dcterms:W3CDTF">2018-04-05T10:44:00Z</dcterms:modified>
</cp:coreProperties>
</file>